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B0" w:rsidRDefault="007858B0" w:rsidP="007400C5">
      <w:pPr>
        <w:shd w:val="clear" w:color="auto" w:fill="FFFFFF"/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7858B0" w:rsidRPr="00C97502" w:rsidRDefault="007858B0" w:rsidP="007858B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7858B0" w:rsidRDefault="007858B0" w:rsidP="007858B0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858B0" w:rsidRDefault="007858B0" w:rsidP="007858B0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858B0" w:rsidRDefault="007858B0" w:rsidP="007858B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7858B0" w:rsidRDefault="007858B0" w:rsidP="007858B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:rsidR="007858B0" w:rsidRPr="003C441A" w:rsidRDefault="008D061E" w:rsidP="008D061E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3.05.2024</w:t>
      </w:r>
      <w:r>
        <w:rPr>
          <w:rFonts w:ascii="Arial" w:hAnsi="Arial" w:cs="Arial"/>
          <w:bCs/>
          <w:sz w:val="24"/>
          <w:szCs w:val="24"/>
        </w:rPr>
        <w:tab/>
      </w:r>
      <w:r w:rsidR="007858B0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310</w:t>
      </w:r>
    </w:p>
    <w:p w:rsidR="007858B0" w:rsidRDefault="007858B0" w:rsidP="007858B0">
      <w:pPr>
        <w:jc w:val="center"/>
        <w:rPr>
          <w:color w:val="FF0000"/>
        </w:rPr>
      </w:pPr>
      <w:r w:rsidRPr="00276DAE">
        <w:rPr>
          <w:color w:val="FF0000"/>
        </w:rPr>
        <w:t>[МЕСТО ДЛЯ ШТАМПА]</w:t>
      </w:r>
    </w:p>
    <w:p w:rsidR="00B87735" w:rsidRPr="00276DAE" w:rsidRDefault="00B87735" w:rsidP="007858B0">
      <w:pPr>
        <w:jc w:val="center"/>
        <w:rPr>
          <w:color w:val="FF0000"/>
        </w:rPr>
      </w:pPr>
    </w:p>
    <w:p w:rsidR="00B87735" w:rsidRDefault="00B87735" w:rsidP="007858B0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B0" w:rsidRPr="0026135B" w:rsidRDefault="007858B0" w:rsidP="007858B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7F0C0C" w:rsidRPr="007F0C0C">
        <w:rPr>
          <w:rFonts w:ascii="Arial" w:hAnsi="Arial" w:cs="Arial"/>
          <w:sz w:val="24"/>
          <w:szCs w:val="24"/>
        </w:rPr>
        <w:t>н</w:t>
      </w:r>
      <w:proofErr w:type="gramEnd"/>
      <w:r w:rsidR="007F0C0C" w:rsidRPr="007F0C0C">
        <w:rPr>
          <w:rFonts w:ascii="Arial" w:hAnsi="Arial" w:cs="Arial"/>
          <w:sz w:val="24"/>
          <w:szCs w:val="24"/>
        </w:rPr>
        <w:t xml:space="preserve">а основании решения Бородинского городского Совета депутатов от 22.03.2024 № </w:t>
      </w:r>
      <w:r w:rsidR="007F0C0C" w:rsidRPr="007F0C0C">
        <w:rPr>
          <w:rFonts w:ascii="Arial" w:hAnsi="Arial" w:cs="Arial"/>
          <w:color w:val="000000"/>
          <w:sz w:val="24"/>
          <w:szCs w:val="24"/>
        </w:rPr>
        <w:t>30-301р</w:t>
      </w:r>
      <w:r w:rsidR="007F0C0C" w:rsidRPr="007F0C0C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Бородинского городского Совета депутатов от 19.12.2023 № 28-279р «О бюджете города Бородино на 2024 год и плановый период </w:t>
      </w:r>
      <w:r w:rsidR="007F0C0C" w:rsidRPr="0026135B">
        <w:rPr>
          <w:rFonts w:ascii="Arial" w:hAnsi="Arial" w:cs="Arial"/>
          <w:color w:val="000000" w:themeColor="text1"/>
          <w:sz w:val="24"/>
          <w:szCs w:val="24"/>
        </w:rPr>
        <w:t>2025</w:t>
      </w:r>
      <w:r w:rsidR="007F0C0C" w:rsidRPr="0026135B">
        <w:rPr>
          <w:rFonts w:ascii="Arial" w:hAnsi="Arial" w:cs="Arial"/>
          <w:color w:val="000000" w:themeColor="text1"/>
        </w:rPr>
        <w:t>-</w:t>
      </w:r>
      <w:r w:rsidR="007F0C0C" w:rsidRPr="0026135B">
        <w:rPr>
          <w:rFonts w:ascii="Arial" w:hAnsi="Arial" w:cs="Arial"/>
          <w:color w:val="000000" w:themeColor="text1"/>
          <w:sz w:val="24"/>
          <w:szCs w:val="24"/>
        </w:rPr>
        <w:t>2026</w:t>
      </w:r>
      <w:r w:rsidR="0026135B" w:rsidRPr="00261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C0C" w:rsidRPr="0026135B">
        <w:rPr>
          <w:rFonts w:ascii="Arial" w:hAnsi="Arial" w:cs="Arial"/>
          <w:color w:val="000000" w:themeColor="text1"/>
          <w:sz w:val="24"/>
          <w:szCs w:val="24"/>
        </w:rPr>
        <w:t>годов</w:t>
      </w:r>
      <w:r w:rsidR="007F0C0C" w:rsidRPr="0026135B">
        <w:rPr>
          <w:rFonts w:ascii="Arial" w:hAnsi="Arial" w:cs="Arial"/>
          <w:color w:val="000000" w:themeColor="text1"/>
        </w:rPr>
        <w:t>»,</w:t>
      </w:r>
      <w:r w:rsidRPr="0026135B">
        <w:rPr>
          <w:rFonts w:ascii="Arial" w:hAnsi="Arial" w:cs="Arial"/>
          <w:color w:val="000000" w:themeColor="text1"/>
          <w:sz w:val="24"/>
          <w:szCs w:val="24"/>
        </w:rPr>
        <w:t xml:space="preserve"> Устава города Бородино ПОСТАНОВЛЯЮ:</w:t>
      </w: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7858B0" w:rsidRDefault="007858B0" w:rsidP="007858B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7858B0" w:rsidRDefault="007858B0" w:rsidP="007858B0">
      <w:pPr>
        <w:pStyle w:val="ConsPlusCell"/>
        <w:widowControl/>
        <w:ind w:firstLine="709"/>
        <w:jc w:val="both"/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bookmarkStart w:id="0" w:name="__DdeLink__1974_521299752"/>
      <w:r w:rsidR="00BE63F7">
        <w:rPr>
          <w:rFonts w:ascii="Arial" w:hAnsi="Arial" w:cs="Arial"/>
        </w:rPr>
        <w:t>92 206 137,91</w:t>
      </w:r>
      <w:r>
        <w:rPr>
          <w:rFonts w:ascii="Arial" w:hAnsi="Arial" w:cs="Arial"/>
          <w:bCs/>
        </w:rPr>
        <w:t xml:space="preserve"> рублей, в том числе средства местного бюджета 69</w:t>
      </w:r>
      <w:r w:rsidR="00BE63F7">
        <w:rPr>
          <w:rFonts w:ascii="Arial" w:hAnsi="Arial" w:cs="Arial"/>
          <w:bCs/>
        </w:rPr>
        <w:t> 953 847,14</w:t>
      </w:r>
      <w:r>
        <w:rPr>
          <w:rFonts w:ascii="Arial" w:hAnsi="Arial" w:cs="Arial"/>
          <w:bCs/>
        </w:rPr>
        <w:t xml:space="preserve"> рублей, средства краевого бюджета 22 252 290,77 </w:t>
      </w:r>
      <w:r>
        <w:rPr>
          <w:rFonts w:ascii="Arial" w:hAnsi="Arial" w:cs="Arial"/>
        </w:rPr>
        <w:t>рублей</w:t>
      </w:r>
      <w:r>
        <w:rPr>
          <w:rFonts w:ascii="Arial" w:hAnsi="Arial" w:cs="Arial"/>
          <w:color w:val="000000" w:themeColor="text1"/>
        </w:rPr>
        <w:t>;</w:t>
      </w:r>
      <w:bookmarkEnd w:id="0"/>
    </w:p>
    <w:p w:rsidR="00A5696A" w:rsidRDefault="007858B0" w:rsidP="00A5696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1</w:t>
      </w:r>
      <w:r w:rsidR="00871501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</w:t>
      </w:r>
      <w:r w:rsidR="00BE63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всего </w:t>
      </w:r>
      <w:r w:rsidR="00BE63F7">
        <w:rPr>
          <w:rFonts w:ascii="Arial" w:hAnsi="Arial" w:cs="Arial"/>
          <w:sz w:val="24"/>
          <w:szCs w:val="24"/>
        </w:rPr>
        <w:t>6 094 695,06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BE63F7">
        <w:rPr>
          <w:rFonts w:ascii="Arial" w:hAnsi="Arial" w:cs="Arial"/>
          <w:sz w:val="24"/>
          <w:szCs w:val="24"/>
        </w:rPr>
        <w:t>5 746 095,06</w:t>
      </w:r>
      <w:r>
        <w:rPr>
          <w:rFonts w:ascii="Arial" w:hAnsi="Arial" w:cs="Arial"/>
          <w:sz w:val="24"/>
          <w:szCs w:val="24"/>
        </w:rPr>
        <w:t xml:space="preserve"> рублей,</w:t>
      </w:r>
      <w:r w:rsidR="006549C5">
        <w:rPr>
          <w:rFonts w:ascii="Arial" w:hAnsi="Arial" w:cs="Arial"/>
          <w:sz w:val="24"/>
          <w:szCs w:val="24"/>
        </w:rPr>
        <w:t xml:space="preserve"> средства краевого бюджета 348 6</w:t>
      </w:r>
      <w:r>
        <w:rPr>
          <w:rFonts w:ascii="Arial" w:hAnsi="Arial" w:cs="Arial"/>
          <w:sz w:val="24"/>
          <w:szCs w:val="24"/>
        </w:rPr>
        <w:t>00,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A5696A" w:rsidRPr="00871501" w:rsidRDefault="007858B0" w:rsidP="00A5696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871501">
        <w:rPr>
          <w:rFonts w:ascii="Arial" w:hAnsi="Arial" w:cs="Arial"/>
          <w:color w:val="000000" w:themeColor="text1"/>
          <w:sz w:val="24"/>
          <w:szCs w:val="24"/>
        </w:rPr>
        <w:t xml:space="preserve">раздел 10 абзац 1 паспорта муниципальной программы изложить в новой редакции: «Объем бюджетных ассигнований на реализацию Программы составляет всего </w:t>
      </w:r>
      <w:r w:rsidR="006549C5" w:rsidRPr="00871501">
        <w:rPr>
          <w:rFonts w:ascii="Arial" w:hAnsi="Arial" w:cs="Arial"/>
          <w:sz w:val="24"/>
          <w:szCs w:val="24"/>
        </w:rPr>
        <w:t>92 206 137,91</w:t>
      </w:r>
      <w:r w:rsidR="006549C5" w:rsidRPr="00871501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69 953 847,14 рублей, средства краевого бюджета 22 252 290,77 </w:t>
      </w:r>
      <w:r w:rsidR="006549C5" w:rsidRPr="00871501">
        <w:rPr>
          <w:rFonts w:ascii="Arial" w:hAnsi="Arial" w:cs="Arial"/>
          <w:sz w:val="24"/>
          <w:szCs w:val="24"/>
        </w:rPr>
        <w:t>рублей</w:t>
      </w:r>
      <w:r w:rsidR="00207FBA">
        <w:rPr>
          <w:rFonts w:ascii="Arial" w:hAnsi="Arial" w:cs="Arial"/>
          <w:sz w:val="24"/>
          <w:szCs w:val="24"/>
        </w:rPr>
        <w:t>»</w:t>
      </w:r>
      <w:r w:rsidRPr="0087150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5696A" w:rsidRDefault="007858B0" w:rsidP="00A5696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раздел 10 абзац 1</w:t>
      </w:r>
      <w:r w:rsidR="006549C5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</w:t>
      </w:r>
      <w:r w:rsidR="006549C5">
        <w:rPr>
          <w:rFonts w:ascii="Arial" w:hAnsi="Arial" w:cs="Arial"/>
          <w:color w:val="000000" w:themeColor="text1"/>
          <w:sz w:val="24"/>
          <w:szCs w:val="24"/>
        </w:rPr>
        <w:t>«</w:t>
      </w:r>
      <w:r w:rsidR="006549C5">
        <w:rPr>
          <w:rFonts w:ascii="Arial" w:hAnsi="Arial" w:cs="Arial"/>
          <w:sz w:val="24"/>
          <w:szCs w:val="24"/>
        </w:rPr>
        <w:t>в 2024 году всего 6 094 695,06 рублей, в том числе средства местного бюджета 5 746 095,06 рублей, средства краевого бюджета 348 600,00 рублей</w:t>
      </w:r>
      <w:r>
        <w:rPr>
          <w:rFonts w:ascii="Arial" w:hAnsi="Arial" w:cs="Arial"/>
          <w:sz w:val="24"/>
          <w:szCs w:val="24"/>
        </w:rPr>
        <w:t>»</w:t>
      </w:r>
      <w:r w:rsidR="00963D2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63D24" w:rsidRDefault="00963D24" w:rsidP="00A5696A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 раздел 10 абзац 12  паспорта муниципальный программы изложить в новой редакции: «</w:t>
      </w:r>
      <w:r>
        <w:rPr>
          <w:rFonts w:ascii="Arial" w:hAnsi="Arial" w:cs="Arial"/>
          <w:sz w:val="24"/>
          <w:szCs w:val="24"/>
        </w:rPr>
        <w:t>в 2024 году всего 6 094 695,06 рублей, в том числе средства местного бюджета 5 746 095,06 рублей, средства краевого бюджета 348 600,00 рублей»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5B31" w:rsidRDefault="00A25B31" w:rsidP="00740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приложение 1 к паспорту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«Цели, целевые показатели, задачи, показатели результативности</w:t>
      </w:r>
      <w:r>
        <w:rPr>
          <w:rFonts w:ascii="Arial" w:eastAsia="Times New Roman" w:hAnsi="Arial" w:cs="Arial"/>
          <w:sz w:val="20"/>
          <w:szCs w:val="20"/>
        </w:rPr>
        <w:t xml:space="preserve">»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, согласно Приложению 1 к настоящему Постановлению;</w:t>
      </w:r>
    </w:p>
    <w:p w:rsidR="00A25B31" w:rsidRDefault="00A25B31" w:rsidP="00871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приложение 2 к паспорту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«Целевые показатели на долгосрочный период</w:t>
      </w:r>
      <w:r>
        <w:rPr>
          <w:rFonts w:ascii="Arial" w:eastAsia="Times New Roman" w:hAnsi="Arial" w:cs="Arial"/>
          <w:sz w:val="20"/>
          <w:szCs w:val="20"/>
        </w:rPr>
        <w:t xml:space="preserve">»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, согласно Приложению 2 к настоящему Постановлению;</w:t>
      </w:r>
    </w:p>
    <w:p w:rsidR="00A25B31" w:rsidRDefault="00A25B31" w:rsidP="008715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приложение 3 к паспорту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«</w:t>
      </w:r>
      <w:r w:rsidRPr="00A25B31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r w:rsidRPr="00A25B31">
        <w:rPr>
          <w:rFonts w:ascii="Arial" w:hAnsi="Arial" w:cs="Arial"/>
          <w:sz w:val="24"/>
          <w:szCs w:val="24"/>
          <w:lang w:val="en-US"/>
        </w:rPr>
        <w:t>I</w:t>
      </w:r>
      <w:r w:rsidRPr="00A25B31">
        <w:rPr>
          <w:rFonts w:ascii="Arial" w:hAnsi="Arial" w:cs="Arial"/>
          <w:sz w:val="24"/>
          <w:szCs w:val="24"/>
        </w:rPr>
        <w:t xml:space="preserve"> веке»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, согласно Приложению 3 к настоящему Постановлению;</w:t>
      </w:r>
    </w:p>
    <w:p w:rsidR="00A25B31" w:rsidRDefault="00A25B31" w:rsidP="008715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приложение 4 к паспорту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</w:t>
      </w:r>
      <w:r w:rsidR="00963D2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D4B3D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D4B3D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  <w:r w:rsidR="00963D24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редакции, согласно Приложению </w:t>
      </w:r>
      <w:r w:rsidR="00963D24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;</w:t>
      </w:r>
    </w:p>
    <w:p w:rsidR="00963D24" w:rsidRDefault="00963D24" w:rsidP="00963D2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963D24" w:rsidRPr="00963D24" w:rsidRDefault="00963D24" w:rsidP="00963D24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1 изложить в новой редакции: «</w:t>
      </w:r>
      <w:r>
        <w:rPr>
          <w:rFonts w:ascii="Arial" w:hAnsi="Arial" w:cs="Arial"/>
          <w:sz w:val="24"/>
          <w:szCs w:val="24"/>
        </w:rPr>
        <w:t>Объем бюджетных ассигнований на реализацию Программы составляет всего 1</w:t>
      </w:r>
      <w:r w:rsidR="00346403">
        <w:rPr>
          <w:rFonts w:ascii="Arial" w:hAnsi="Arial" w:cs="Arial"/>
          <w:sz w:val="24"/>
          <w:szCs w:val="24"/>
        </w:rPr>
        <w:t>7 317 389,18</w:t>
      </w:r>
      <w:r w:rsidRPr="00963D24">
        <w:rPr>
          <w:rFonts w:ascii="Arial" w:hAnsi="Arial" w:cs="Arial"/>
          <w:sz w:val="24"/>
          <w:szCs w:val="24"/>
        </w:rPr>
        <w:t xml:space="preserve"> руб</w:t>
      </w:r>
      <w:r w:rsidRPr="00963D24">
        <w:rPr>
          <w:rFonts w:ascii="Arial" w:hAnsi="Arial" w:cs="Arial"/>
          <w:bCs/>
          <w:sz w:val="24"/>
          <w:szCs w:val="24"/>
        </w:rPr>
        <w:t xml:space="preserve">лей, в том числе средства местного бюджета </w:t>
      </w:r>
      <w:r w:rsidR="00346403">
        <w:rPr>
          <w:rFonts w:ascii="Arial" w:hAnsi="Arial" w:cs="Arial"/>
          <w:bCs/>
          <w:sz w:val="24"/>
          <w:szCs w:val="24"/>
        </w:rPr>
        <w:t>16 271 589,18</w:t>
      </w:r>
      <w:r w:rsidRPr="00963D24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346403">
        <w:rPr>
          <w:rFonts w:ascii="Arial" w:hAnsi="Arial" w:cs="Arial"/>
          <w:bCs/>
          <w:sz w:val="24"/>
          <w:szCs w:val="24"/>
        </w:rPr>
        <w:t>1 045 800,00</w:t>
      </w:r>
      <w:r w:rsidRPr="00963D24">
        <w:rPr>
          <w:rFonts w:ascii="Arial" w:hAnsi="Arial" w:cs="Arial"/>
          <w:sz w:val="24"/>
          <w:szCs w:val="24"/>
        </w:rPr>
        <w:t>рублей»</w:t>
      </w:r>
      <w:r w:rsidRPr="00963D2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63D24" w:rsidRPr="00963D24" w:rsidRDefault="00963D24" w:rsidP="00963D24">
      <w:pPr>
        <w:spacing w:after="0" w:line="240" w:lineRule="auto"/>
        <w:ind w:firstLine="708"/>
        <w:jc w:val="both"/>
      </w:pPr>
      <w:r w:rsidRPr="00963D24"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bookmarkStart w:id="1" w:name="__DdeLink__2013_2527051425"/>
      <w:r w:rsidRPr="00963D24">
        <w:rPr>
          <w:rFonts w:ascii="Arial" w:hAnsi="Arial" w:cs="Arial"/>
          <w:sz w:val="24"/>
          <w:szCs w:val="24"/>
        </w:rPr>
        <w:t>в 202</w:t>
      </w:r>
      <w:r w:rsidR="00153B40">
        <w:rPr>
          <w:rFonts w:ascii="Arial" w:hAnsi="Arial" w:cs="Arial"/>
          <w:sz w:val="24"/>
          <w:szCs w:val="24"/>
        </w:rPr>
        <w:t>4</w:t>
      </w:r>
      <w:r w:rsidRPr="00963D24">
        <w:rPr>
          <w:rFonts w:ascii="Arial" w:hAnsi="Arial" w:cs="Arial"/>
          <w:sz w:val="24"/>
          <w:szCs w:val="24"/>
        </w:rPr>
        <w:t xml:space="preserve"> году всего  </w:t>
      </w:r>
      <w:r w:rsidR="00153B40">
        <w:rPr>
          <w:rFonts w:ascii="Arial" w:hAnsi="Arial" w:cs="Arial"/>
          <w:sz w:val="24"/>
          <w:szCs w:val="24"/>
        </w:rPr>
        <w:t>6 053 695,06</w:t>
      </w:r>
      <w:r w:rsidRPr="00963D24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153B40">
        <w:rPr>
          <w:rFonts w:ascii="Arial" w:hAnsi="Arial" w:cs="Arial"/>
          <w:sz w:val="24"/>
          <w:szCs w:val="24"/>
        </w:rPr>
        <w:t>5 705 095,06</w:t>
      </w:r>
      <w:r w:rsidRPr="00963D24">
        <w:rPr>
          <w:rFonts w:ascii="Arial" w:hAnsi="Arial" w:cs="Arial"/>
          <w:sz w:val="24"/>
          <w:szCs w:val="24"/>
        </w:rPr>
        <w:t xml:space="preserve"> рублей, средства краевого бюджета 348 </w:t>
      </w:r>
      <w:r w:rsidR="00153B40">
        <w:rPr>
          <w:rFonts w:ascii="Arial" w:hAnsi="Arial" w:cs="Arial"/>
          <w:sz w:val="24"/>
          <w:szCs w:val="24"/>
        </w:rPr>
        <w:t>6</w:t>
      </w:r>
      <w:r w:rsidRPr="00963D24">
        <w:rPr>
          <w:rFonts w:ascii="Arial" w:hAnsi="Arial" w:cs="Arial"/>
          <w:sz w:val="24"/>
          <w:szCs w:val="24"/>
        </w:rPr>
        <w:t>00,00 рублей»</w:t>
      </w:r>
      <w:r w:rsidRPr="00963D2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1"/>
    </w:p>
    <w:p w:rsidR="00963D24" w:rsidRPr="00963D24" w:rsidRDefault="00963D24" w:rsidP="00963D24">
      <w:pPr>
        <w:spacing w:after="0" w:line="240" w:lineRule="auto"/>
        <w:ind w:firstLine="708"/>
        <w:jc w:val="both"/>
      </w:pPr>
      <w:r w:rsidRPr="00963D24"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 w:rsidRPr="00963D24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 w:rsidR="00153B40">
        <w:rPr>
          <w:rFonts w:ascii="Arial" w:hAnsi="Arial" w:cs="Arial"/>
          <w:sz w:val="24"/>
          <w:szCs w:val="24"/>
        </w:rPr>
        <w:t>17 317 389,18</w:t>
      </w:r>
      <w:r w:rsidR="00153B40" w:rsidRPr="00963D24">
        <w:rPr>
          <w:rFonts w:ascii="Arial" w:hAnsi="Arial" w:cs="Arial"/>
          <w:sz w:val="24"/>
          <w:szCs w:val="24"/>
        </w:rPr>
        <w:t xml:space="preserve"> руб</w:t>
      </w:r>
      <w:r w:rsidR="00153B40" w:rsidRPr="00963D24">
        <w:rPr>
          <w:rFonts w:ascii="Arial" w:hAnsi="Arial" w:cs="Arial"/>
          <w:bCs/>
          <w:sz w:val="24"/>
          <w:szCs w:val="24"/>
        </w:rPr>
        <w:t xml:space="preserve">лей, в том числе средства местного бюджета </w:t>
      </w:r>
      <w:r w:rsidR="00153B40">
        <w:rPr>
          <w:rFonts w:ascii="Arial" w:hAnsi="Arial" w:cs="Arial"/>
          <w:bCs/>
          <w:sz w:val="24"/>
          <w:szCs w:val="24"/>
        </w:rPr>
        <w:t>16 271 589,18</w:t>
      </w:r>
      <w:r w:rsidR="00153B40" w:rsidRPr="00963D24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153B40">
        <w:rPr>
          <w:rFonts w:ascii="Arial" w:hAnsi="Arial" w:cs="Arial"/>
          <w:bCs/>
          <w:sz w:val="24"/>
          <w:szCs w:val="24"/>
        </w:rPr>
        <w:t>1 045 800,00</w:t>
      </w:r>
      <w:r w:rsidR="00153B40" w:rsidRPr="00963D24">
        <w:rPr>
          <w:rFonts w:ascii="Arial" w:hAnsi="Arial" w:cs="Arial"/>
          <w:sz w:val="24"/>
          <w:szCs w:val="24"/>
        </w:rPr>
        <w:t>рублей»</w:t>
      </w:r>
      <w:r w:rsidR="00153B40" w:rsidRPr="00963D2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63D24" w:rsidRPr="00963D24" w:rsidRDefault="00963D24" w:rsidP="00963D24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D24"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 w:rsidRPr="00963D24">
        <w:rPr>
          <w:rFonts w:ascii="Arial" w:hAnsi="Arial" w:cs="Arial"/>
          <w:sz w:val="24"/>
          <w:szCs w:val="24"/>
        </w:rPr>
        <w:t>в 202</w:t>
      </w:r>
      <w:r w:rsidR="00153B40">
        <w:rPr>
          <w:rFonts w:ascii="Arial" w:hAnsi="Arial" w:cs="Arial"/>
          <w:sz w:val="24"/>
          <w:szCs w:val="24"/>
        </w:rPr>
        <w:t>4</w:t>
      </w:r>
      <w:r w:rsidRPr="00963D24">
        <w:rPr>
          <w:rFonts w:ascii="Arial" w:hAnsi="Arial" w:cs="Arial"/>
          <w:sz w:val="24"/>
          <w:szCs w:val="24"/>
        </w:rPr>
        <w:t xml:space="preserve"> году всего  </w:t>
      </w:r>
      <w:r w:rsidR="00153B40">
        <w:rPr>
          <w:rFonts w:ascii="Arial" w:hAnsi="Arial" w:cs="Arial"/>
          <w:sz w:val="24"/>
          <w:szCs w:val="24"/>
        </w:rPr>
        <w:t>6 053 695,06</w:t>
      </w:r>
      <w:r w:rsidR="00153B40" w:rsidRPr="00963D24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153B40">
        <w:rPr>
          <w:rFonts w:ascii="Arial" w:hAnsi="Arial" w:cs="Arial"/>
          <w:sz w:val="24"/>
          <w:szCs w:val="24"/>
        </w:rPr>
        <w:t>5 705 095,06</w:t>
      </w:r>
      <w:r w:rsidR="00153B40" w:rsidRPr="00963D24">
        <w:rPr>
          <w:rFonts w:ascii="Arial" w:hAnsi="Arial" w:cs="Arial"/>
          <w:sz w:val="24"/>
          <w:szCs w:val="24"/>
        </w:rPr>
        <w:t xml:space="preserve"> рублей, средства краевого бюджета 348 </w:t>
      </w:r>
      <w:r w:rsidR="00153B40">
        <w:rPr>
          <w:rFonts w:ascii="Arial" w:hAnsi="Arial" w:cs="Arial"/>
          <w:sz w:val="24"/>
          <w:szCs w:val="24"/>
        </w:rPr>
        <w:t>6</w:t>
      </w:r>
      <w:r w:rsidR="00153B40" w:rsidRPr="00963D24">
        <w:rPr>
          <w:rFonts w:ascii="Arial" w:hAnsi="Arial" w:cs="Arial"/>
          <w:sz w:val="24"/>
          <w:szCs w:val="24"/>
        </w:rPr>
        <w:t>00,00 рублей»</w:t>
      </w:r>
      <w:r w:rsidRPr="00963D2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963D24" w:rsidRDefault="00963D24" w:rsidP="008715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D24">
        <w:rPr>
          <w:rFonts w:ascii="Arial" w:hAnsi="Arial" w:cs="Arial"/>
          <w:color w:val="000000" w:themeColor="text1"/>
          <w:sz w:val="24"/>
          <w:szCs w:val="24"/>
        </w:rPr>
        <w:t>-приложение 1 к подпрограмме «Вовлечение молодежи в социальну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актику»реализуемой в рамках муниципальной программы «Молодежь Бородино </w:t>
      </w:r>
      <w:r w:rsidRPr="006D4B3D">
        <w:rPr>
          <w:rFonts w:ascii="Arial" w:eastAsia="Times New Roman" w:hAnsi="Arial" w:cs="Arial"/>
          <w:sz w:val="24"/>
          <w:szCs w:val="24"/>
        </w:rPr>
        <w:t>в ХХ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D4B3D">
        <w:rPr>
          <w:rFonts w:ascii="Arial" w:eastAsia="Times New Roman" w:hAnsi="Arial" w:cs="Arial"/>
          <w:sz w:val="24"/>
          <w:szCs w:val="24"/>
        </w:rPr>
        <w:t>веке»</w:t>
      </w:r>
      <w:r>
        <w:rPr>
          <w:rFonts w:ascii="Arial" w:hAnsi="Arial" w:cs="Arial"/>
          <w:color w:val="000000" w:themeColor="text1"/>
          <w:sz w:val="24"/>
          <w:szCs w:val="24"/>
        </w:rPr>
        <w:t>, изложить в новой редакции, согласно Приложению 5 к настоящему Постановлению;</w:t>
      </w:r>
    </w:p>
    <w:p w:rsidR="00D838BC" w:rsidRDefault="00963D24" w:rsidP="008715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приложение 2 к подпрограмме «Вовлечение молодежи в социальную практику», реализуемой в рамках муниципальной программы «Молодежь Бородино </w:t>
      </w:r>
      <w:r w:rsidRPr="006D4B3D">
        <w:rPr>
          <w:rFonts w:ascii="Arial" w:eastAsia="Times New Roman" w:hAnsi="Arial" w:cs="Arial"/>
          <w:sz w:val="24"/>
          <w:szCs w:val="24"/>
        </w:rPr>
        <w:t>в ХХ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D4B3D">
        <w:rPr>
          <w:rFonts w:ascii="Arial" w:eastAsia="Times New Roman" w:hAnsi="Arial" w:cs="Arial"/>
          <w:sz w:val="24"/>
          <w:szCs w:val="24"/>
        </w:rPr>
        <w:t xml:space="preserve">веке» 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>зложить в новой редакции, согласно Приложению 6 к настоящему Постановлению</w:t>
      </w:r>
      <w:r w:rsidR="00D838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63D24" w:rsidRDefault="00D838BC" w:rsidP="0087150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D24">
        <w:rPr>
          <w:rFonts w:ascii="Arial" w:hAnsi="Arial" w:cs="Arial"/>
          <w:color w:val="000000" w:themeColor="text1"/>
          <w:sz w:val="24"/>
          <w:szCs w:val="24"/>
        </w:rPr>
        <w:t>приложение 1 к подпрограмме «</w:t>
      </w:r>
      <w:r w:rsidR="006F17E7">
        <w:rPr>
          <w:rFonts w:ascii="Arial" w:hAnsi="Arial" w:cs="Arial"/>
          <w:color w:val="000000" w:themeColor="text1"/>
          <w:sz w:val="24"/>
          <w:szCs w:val="24"/>
        </w:rPr>
        <w:t>Патриотическое воспитание молодежи города Бороди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реализуемой в рамках муниципальной программы «Молодежь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ородино </w:t>
      </w:r>
      <w:r w:rsidRPr="006D4B3D">
        <w:rPr>
          <w:rFonts w:ascii="Arial" w:eastAsia="Times New Roman" w:hAnsi="Arial" w:cs="Arial"/>
          <w:sz w:val="24"/>
          <w:szCs w:val="24"/>
        </w:rPr>
        <w:t>в ХХ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D4B3D">
        <w:rPr>
          <w:rFonts w:ascii="Arial" w:eastAsia="Times New Roman" w:hAnsi="Arial" w:cs="Arial"/>
          <w:sz w:val="24"/>
          <w:szCs w:val="24"/>
        </w:rPr>
        <w:t>веке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изложить в новой редакции, согласно Приложению </w:t>
      </w:r>
      <w:r w:rsidR="006F17E7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="00963D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58B0" w:rsidRDefault="007858B0" w:rsidP="00A569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постановления, возложить на заместителя Главы города А. А. Морозова.</w:t>
      </w:r>
    </w:p>
    <w:p w:rsidR="007858B0" w:rsidRDefault="007858B0" w:rsidP="007858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7858B0" w:rsidRDefault="007858B0" w:rsidP="007858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А.Ф.Веретенников</w:t>
      </w:r>
    </w:p>
    <w:p w:rsidR="007858B0" w:rsidRDefault="007858B0" w:rsidP="007858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B0" w:rsidRPr="00276DAE" w:rsidRDefault="007858B0" w:rsidP="007858B0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400C5">
      <w:pPr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74A8" w:rsidRDefault="00B274A8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FD2" w:rsidRDefault="002B3FD2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58B0" w:rsidRDefault="007858B0" w:rsidP="00785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 Анастасия Алексеевна</w:t>
      </w:r>
    </w:p>
    <w:p w:rsidR="00BB3B16" w:rsidRDefault="007858B0" w:rsidP="007858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29-</w:t>
      </w:r>
      <w:r w:rsidRPr="005F468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153B40" w:rsidRDefault="00153B40" w:rsidP="00D463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  <w:sectPr w:rsidR="00153B40" w:rsidSect="007400C5">
          <w:pgSz w:w="11906" w:h="16838" w:code="9"/>
          <w:pgMar w:top="1276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6A5D96" w:rsidRDefault="006A5D96" w:rsidP="006A5D96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  <w:r w:rsidR="002B3FD2">
        <w:rPr>
          <w:rFonts w:ascii="Arial" w:eastAsia="Times New Roman" w:hAnsi="Arial" w:cs="Arial"/>
          <w:sz w:val="24"/>
          <w:szCs w:val="24"/>
        </w:rPr>
        <w:t xml:space="preserve">к постановлению </w:t>
      </w:r>
    </w:p>
    <w:p w:rsidR="002B3FD2" w:rsidRDefault="002B3FD2" w:rsidP="006A5D96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2B3FD2" w:rsidRDefault="002B3FD2" w:rsidP="006A5D96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6A5D96" w:rsidRDefault="00D46342" w:rsidP="006A5D96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6A5D96" w:rsidRDefault="00D46342" w:rsidP="006A5D96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46342" w:rsidRPr="006D4B3D" w:rsidRDefault="00D46342" w:rsidP="006A5D96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«Молодежь Бородино в 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 xml:space="preserve">Цели, целевые показатели, задачи, показатели результативности </w:t>
      </w:r>
    </w:p>
    <w:p w:rsidR="00D46342" w:rsidRPr="006D4B3D" w:rsidRDefault="00D46342" w:rsidP="003C67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278"/>
        <w:gridCol w:w="567"/>
        <w:gridCol w:w="567"/>
        <w:gridCol w:w="153"/>
        <w:gridCol w:w="698"/>
        <w:gridCol w:w="142"/>
        <w:gridCol w:w="10"/>
        <w:gridCol w:w="1265"/>
        <w:gridCol w:w="993"/>
        <w:gridCol w:w="992"/>
        <w:gridCol w:w="275"/>
        <w:gridCol w:w="434"/>
        <w:gridCol w:w="275"/>
        <w:gridCol w:w="433"/>
        <w:gridCol w:w="158"/>
        <w:gridCol w:w="409"/>
        <w:gridCol w:w="24"/>
        <w:gridCol w:w="275"/>
        <w:gridCol w:w="410"/>
        <w:gridCol w:w="24"/>
        <w:gridCol w:w="641"/>
        <w:gridCol w:w="44"/>
        <w:gridCol w:w="23"/>
        <w:gridCol w:w="544"/>
        <w:gridCol w:w="23"/>
        <w:gridCol w:w="827"/>
        <w:gridCol w:w="24"/>
        <w:gridCol w:w="685"/>
        <w:gridCol w:w="26"/>
        <w:gridCol w:w="1112"/>
        <w:gridCol w:w="851"/>
        <w:gridCol w:w="992"/>
      </w:tblGrid>
      <w:tr w:rsidR="001A5E13" w:rsidRPr="006D4B3D" w:rsidTr="00EB277F">
        <w:trPr>
          <w:cantSplit/>
          <w:trHeight w:val="812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Цели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задачи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оказатели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од, предшествующий реализации муниципальной программы 2013</w:t>
            </w:r>
          </w:p>
        </w:tc>
        <w:tc>
          <w:tcPr>
            <w:tcW w:w="682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E13" w:rsidRPr="0026135B" w:rsidRDefault="001A5E13" w:rsidP="00EB277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четный финансовый год</w:t>
            </w:r>
          </w:p>
          <w:p w:rsidR="00EB277F" w:rsidRPr="0026135B" w:rsidRDefault="00EB277F" w:rsidP="00EB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EB277F" w:rsidP="00EB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E13" w:rsidRPr="0026135B" w:rsidRDefault="00EB277F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кущий</w:t>
            </w:r>
            <w:r w:rsidR="001A5E13"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финансовый год</w:t>
            </w: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EB277F" w:rsidP="00EB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ервый год планового периода</w:t>
            </w: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EB277F" w:rsidP="00EB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торой год планового периода</w:t>
            </w: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1A5E13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A5E13" w:rsidRPr="0026135B" w:rsidRDefault="00EB277F" w:rsidP="00EB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1A5E13" w:rsidRPr="006D4B3D" w:rsidTr="00EB277F">
        <w:trPr>
          <w:cantSplit/>
          <w:trHeight w:val="839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E13" w:rsidRPr="006D4B3D" w:rsidRDefault="001A5E13" w:rsidP="0009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E13" w:rsidRPr="006D4B3D" w:rsidRDefault="001A5E13" w:rsidP="0009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517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Цель: Создание условий для развития потенциала молодежи и его реализация в интересах развития города Бородино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D46342" w:rsidRPr="006D4B3D" w:rsidTr="001A5E13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3C67C0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1.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благополучателей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0,</w:t>
            </w:r>
            <w:r w:rsidR="00B3105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7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Задача 1. 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 для успешной социализации и эффективной самореализации молодежи  города Бородино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1389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«Вовлечение молодежи в социальную практику»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7F0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на территории города Бородино, посещающих молодежный цен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  <w:r w:rsidR="003C67C0">
              <w:rPr>
                <w:rFonts w:ascii="Arial" w:eastAsia="Times New Roman" w:hAnsi="Arial" w:cs="Arial"/>
                <w:sz w:val="18"/>
                <w:szCs w:val="18"/>
              </w:rPr>
              <w:t>,07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3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.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C67C0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3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7F0C0C" w:rsidP="0003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17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Задача 2.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программа 2.</w:t>
            </w:r>
          </w:p>
        </w:tc>
        <w:tc>
          <w:tcPr>
            <w:tcW w:w="1389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атриотическое воспитание молодежи города  Бородино»</w:t>
            </w:r>
          </w:p>
        </w:tc>
      </w:tr>
      <w:tr w:rsidR="00D46342" w:rsidRPr="006D4B3D" w:rsidTr="001A5E13">
        <w:trPr>
          <w:cantSplit/>
          <w:trHeight w:val="135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7F0C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3C67C0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035C5B" w:rsidP="00035C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3</w:t>
            </w:r>
            <w:r w:rsidR="00D46342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3C67C0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3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</w:t>
            </w:r>
            <w:r w:rsidR="003C67C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7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Задача 3. </w:t>
            </w: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1389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рофилактика алкоголизма, наркомании и токсикомании»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46342" w:rsidRPr="006D4B3D" w:rsidTr="001A5E13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7F0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42" w:rsidRPr="006D4B3D" w:rsidRDefault="00D46342" w:rsidP="0009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6342" w:rsidRPr="006D4B3D" w:rsidRDefault="00D46342" w:rsidP="00D463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6342" w:rsidRPr="006D4B3D" w:rsidRDefault="00D46342" w:rsidP="00D46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46342" w:rsidRPr="006D4B3D" w:rsidSect="002B3FD2">
          <w:pgSz w:w="16838" w:h="11906" w:orient="landscape" w:code="9"/>
          <w:pgMar w:top="680" w:right="962" w:bottom="709" w:left="709" w:header="709" w:footer="709" w:gutter="0"/>
          <w:pgNumType w:start="1"/>
          <w:cols w:space="708"/>
          <w:titlePg/>
          <w:docGrid w:linePitch="360"/>
        </w:sectPr>
      </w:pPr>
    </w:p>
    <w:p w:rsidR="00595FAA" w:rsidRDefault="00595FAA" w:rsidP="00595FAA">
      <w:pPr>
        <w:spacing w:after="0" w:line="240" w:lineRule="auto"/>
        <w:ind w:right="111" w:firstLine="10206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595FAA" w:rsidRDefault="00595FAA" w:rsidP="00595FAA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2 к постановлению </w:t>
      </w:r>
    </w:p>
    <w:p w:rsidR="00595FAA" w:rsidRDefault="00595FAA" w:rsidP="00595FAA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595FAA" w:rsidRDefault="00595FAA" w:rsidP="00595FAA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595FAA" w:rsidRDefault="00595FAA" w:rsidP="00595FAA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595FAA" w:rsidRDefault="00595FAA" w:rsidP="00595FAA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595FAA" w:rsidRPr="006D4B3D" w:rsidRDefault="00595FAA" w:rsidP="00595FAA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6D4B3D">
        <w:rPr>
          <w:rFonts w:ascii="Arial" w:eastAsia="Times New Roman" w:hAnsi="Arial" w:cs="Arial"/>
          <w:sz w:val="24"/>
          <w:szCs w:val="24"/>
        </w:rPr>
        <w:t xml:space="preserve">Молодежь Бородино в 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46342" w:rsidRPr="006D4B3D" w:rsidRDefault="00D46342" w:rsidP="00595F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D46342" w:rsidRPr="006D4B3D" w:rsidRDefault="00D46342" w:rsidP="003C67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tbl>
      <w:tblPr>
        <w:tblStyle w:val="ae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2247"/>
        <w:gridCol w:w="563"/>
        <w:gridCol w:w="846"/>
        <w:gridCol w:w="736"/>
        <w:gridCol w:w="709"/>
        <w:gridCol w:w="708"/>
        <w:gridCol w:w="709"/>
        <w:gridCol w:w="567"/>
        <w:gridCol w:w="567"/>
        <w:gridCol w:w="567"/>
        <w:gridCol w:w="425"/>
        <w:gridCol w:w="142"/>
        <w:gridCol w:w="567"/>
        <w:gridCol w:w="851"/>
        <w:gridCol w:w="992"/>
        <w:gridCol w:w="716"/>
        <w:gridCol w:w="708"/>
        <w:gridCol w:w="851"/>
        <w:gridCol w:w="567"/>
        <w:gridCol w:w="567"/>
        <w:gridCol w:w="710"/>
      </w:tblGrid>
      <w:tr w:rsidR="00452518" w:rsidRPr="006D4B3D" w:rsidTr="0026135B">
        <w:trPr>
          <w:cantSplit/>
          <w:trHeight w:val="1140"/>
        </w:trPr>
        <w:tc>
          <w:tcPr>
            <w:tcW w:w="562" w:type="dxa"/>
            <w:vMerge w:val="restart"/>
          </w:tcPr>
          <w:p w:rsidR="00452518" w:rsidRPr="006D4B3D" w:rsidRDefault="00452518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6D4B3D">
              <w:rPr>
                <w:rFonts w:ascii="Arial" w:hAnsi="Arial" w:cs="Arial"/>
                <w:sz w:val="20"/>
                <w:szCs w:val="20"/>
              </w:rPr>
              <w:br/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2247" w:type="dxa"/>
            <w:vMerge w:val="restart"/>
          </w:tcPr>
          <w:p w:rsidR="00452518" w:rsidRPr="003C67C0" w:rsidRDefault="00452518" w:rsidP="00F44965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3C67C0">
              <w:rPr>
                <w:rFonts w:ascii="Arial" w:eastAsia="Times New Roman" w:hAnsi="Arial" w:cs="Arial"/>
                <w:sz w:val="18"/>
                <w:szCs w:val="18"/>
              </w:rPr>
              <w:t xml:space="preserve">Цели, </w:t>
            </w:r>
            <w:r w:rsidRPr="003C67C0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целевые </w:t>
            </w:r>
            <w:r w:rsidRPr="003C67C0">
              <w:rPr>
                <w:rFonts w:ascii="Arial" w:eastAsia="Times New Roman" w:hAnsi="Arial" w:cs="Arial"/>
                <w:sz w:val="18"/>
                <w:szCs w:val="18"/>
              </w:rPr>
              <w:br/>
              <w:t>показатели</w:t>
            </w:r>
          </w:p>
        </w:tc>
        <w:tc>
          <w:tcPr>
            <w:tcW w:w="563" w:type="dxa"/>
            <w:vMerge w:val="restart"/>
            <w:textDirection w:val="btLr"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3C67C0">
              <w:rPr>
                <w:rFonts w:ascii="Arial" w:eastAsia="Times New Roman" w:hAnsi="Arial" w:cs="Arial"/>
                <w:sz w:val="18"/>
                <w:szCs w:val="18"/>
              </w:rPr>
              <w:t xml:space="preserve">Единица </w:t>
            </w:r>
            <w:r w:rsidRPr="003C67C0">
              <w:rPr>
                <w:rFonts w:ascii="Arial" w:hAnsi="Arial" w:cs="Arial"/>
                <w:sz w:val="18"/>
                <w:szCs w:val="18"/>
              </w:rPr>
              <w:br/>
            </w:r>
            <w:r w:rsidRPr="003C67C0">
              <w:rPr>
                <w:rFonts w:ascii="Arial" w:eastAsia="Times New Roman" w:hAnsi="Arial" w:cs="Arial"/>
                <w:sz w:val="18"/>
                <w:szCs w:val="18"/>
              </w:rPr>
              <w:t>измерения</w:t>
            </w:r>
          </w:p>
        </w:tc>
        <w:tc>
          <w:tcPr>
            <w:tcW w:w="846" w:type="dxa"/>
            <w:vMerge w:val="restart"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3C67C0">
              <w:rPr>
                <w:rFonts w:ascii="Arial" w:eastAsia="Calibri" w:hAnsi="Arial" w:cs="Arial"/>
                <w:sz w:val="18"/>
                <w:szCs w:val="18"/>
              </w:rPr>
              <w:t>Год, предшествующий реализации муниципальной программы</w:t>
            </w:r>
          </w:p>
        </w:tc>
        <w:tc>
          <w:tcPr>
            <w:tcW w:w="5697" w:type="dxa"/>
            <w:gridSpan w:val="10"/>
            <w:vMerge w:val="restart"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3C67C0"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  <w:p w:rsidR="00452518" w:rsidRPr="003C67C0" w:rsidRDefault="00452518" w:rsidP="000943FD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52518" w:rsidRPr="003C67C0" w:rsidRDefault="00452518" w:rsidP="000943FD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52518" w:rsidRPr="003C67C0" w:rsidRDefault="00452518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52518" w:rsidRPr="0026135B" w:rsidRDefault="00452518" w:rsidP="0030248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Отчетный финансовый год</w:t>
            </w:r>
          </w:p>
        </w:tc>
        <w:tc>
          <w:tcPr>
            <w:tcW w:w="992" w:type="dxa"/>
            <w:vMerge w:val="restart"/>
          </w:tcPr>
          <w:p w:rsidR="00452518" w:rsidRPr="0026135B" w:rsidRDefault="00452518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кущий финансовый год</w:t>
            </w:r>
          </w:p>
          <w:p w:rsidR="00452518" w:rsidRPr="0026135B" w:rsidRDefault="00452518" w:rsidP="000943FD">
            <w:pPr>
              <w:autoSpaceDE w:val="0"/>
              <w:autoSpaceDN w:val="0"/>
              <w:adjustRightInd w:val="0"/>
              <w:ind w:left="113" w:right="111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452518" w:rsidRPr="0026135B" w:rsidRDefault="00452518" w:rsidP="00452518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ановый период</w:t>
            </w:r>
          </w:p>
        </w:tc>
        <w:tc>
          <w:tcPr>
            <w:tcW w:w="2695" w:type="dxa"/>
            <w:gridSpan w:val="4"/>
            <w:vMerge w:val="restart"/>
          </w:tcPr>
          <w:p w:rsidR="00452518" w:rsidRPr="0026135B" w:rsidRDefault="00452518" w:rsidP="00EB277F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лгосрочный период по годам</w:t>
            </w:r>
          </w:p>
        </w:tc>
      </w:tr>
      <w:tr w:rsidR="00452518" w:rsidRPr="006D4B3D" w:rsidTr="0026135B">
        <w:trPr>
          <w:cantSplit/>
          <w:trHeight w:val="1267"/>
        </w:trPr>
        <w:tc>
          <w:tcPr>
            <w:tcW w:w="562" w:type="dxa"/>
            <w:vMerge/>
          </w:tcPr>
          <w:p w:rsidR="00452518" w:rsidRPr="006D4B3D" w:rsidRDefault="00452518" w:rsidP="000943FD">
            <w:pPr>
              <w:autoSpaceDE w:val="0"/>
              <w:autoSpaceDN w:val="0"/>
              <w:adjustRightInd w:val="0"/>
              <w:ind w:right="11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452518" w:rsidRPr="003C67C0" w:rsidRDefault="00452518" w:rsidP="00F44965">
            <w:pPr>
              <w:autoSpaceDE w:val="0"/>
              <w:autoSpaceDN w:val="0"/>
              <w:adjustRightInd w:val="0"/>
              <w:ind w:right="111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extDirection w:val="btLr"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97" w:type="dxa"/>
            <w:gridSpan w:val="10"/>
            <w:vMerge/>
          </w:tcPr>
          <w:p w:rsidR="00452518" w:rsidRPr="003C67C0" w:rsidRDefault="00452518" w:rsidP="000943FD">
            <w:pPr>
              <w:autoSpaceDE w:val="0"/>
              <w:autoSpaceDN w:val="0"/>
              <w:adjustRightInd w:val="0"/>
              <w:ind w:right="111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2518" w:rsidRPr="0026135B" w:rsidRDefault="00452518" w:rsidP="0030248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518" w:rsidRPr="0026135B" w:rsidRDefault="00452518" w:rsidP="000943FD">
            <w:pPr>
              <w:autoSpaceDE w:val="0"/>
              <w:autoSpaceDN w:val="0"/>
              <w:adjustRightInd w:val="0"/>
              <w:ind w:right="111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2518" w:rsidRPr="0026135B" w:rsidRDefault="00452518" w:rsidP="00452518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708" w:type="dxa"/>
          </w:tcPr>
          <w:p w:rsidR="00452518" w:rsidRPr="0026135B" w:rsidRDefault="00452518" w:rsidP="00452518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695" w:type="dxa"/>
            <w:gridSpan w:val="4"/>
            <w:vMerge/>
          </w:tcPr>
          <w:p w:rsidR="00452518" w:rsidRPr="0026135B" w:rsidRDefault="00452518" w:rsidP="00EB277F">
            <w:pPr>
              <w:autoSpaceDE w:val="0"/>
              <w:autoSpaceDN w:val="0"/>
              <w:adjustRightInd w:val="0"/>
              <w:ind w:right="111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277F" w:rsidRPr="006D4B3D" w:rsidTr="00452518">
        <w:trPr>
          <w:cantSplit/>
          <w:trHeight w:val="1134"/>
        </w:trPr>
        <w:tc>
          <w:tcPr>
            <w:tcW w:w="562" w:type="dxa"/>
            <w:vMerge/>
          </w:tcPr>
          <w:p w:rsidR="00EB277F" w:rsidRPr="006D4B3D" w:rsidRDefault="00EB277F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B277F" w:rsidRPr="003C67C0" w:rsidRDefault="00EB277F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extDirection w:val="btLr"/>
          </w:tcPr>
          <w:p w:rsidR="00EB277F" w:rsidRPr="003C67C0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6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  <w:r w:rsidRPr="00F44965">
              <w:rPr>
                <w:rFonts w:ascii="Arial" w:eastAsia="Calibri" w:hAnsi="Arial" w:cs="Arial"/>
                <w:sz w:val="16"/>
                <w:szCs w:val="16"/>
              </w:rPr>
              <w:t>2013</w:t>
            </w: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6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  <w:tc>
          <w:tcPr>
            <w:tcW w:w="709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15</w:t>
            </w:r>
          </w:p>
        </w:tc>
        <w:tc>
          <w:tcPr>
            <w:tcW w:w="708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 xml:space="preserve">2018 </w:t>
            </w:r>
          </w:p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 xml:space="preserve">2020 </w:t>
            </w:r>
          </w:p>
        </w:tc>
        <w:tc>
          <w:tcPr>
            <w:tcW w:w="425" w:type="dxa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 xml:space="preserve">2021 </w:t>
            </w:r>
          </w:p>
        </w:tc>
        <w:tc>
          <w:tcPr>
            <w:tcW w:w="709" w:type="dxa"/>
            <w:gridSpan w:val="2"/>
            <w:textDirection w:val="btLr"/>
          </w:tcPr>
          <w:p w:rsidR="00EB277F" w:rsidRPr="00F44965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851" w:type="dxa"/>
            <w:textDirection w:val="btLr"/>
          </w:tcPr>
          <w:p w:rsidR="00EB277F" w:rsidRPr="0026135B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extDirection w:val="btLr"/>
          </w:tcPr>
          <w:p w:rsidR="00EB277F" w:rsidRPr="0026135B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16" w:type="dxa"/>
            <w:textDirection w:val="btLr"/>
          </w:tcPr>
          <w:p w:rsidR="00EB277F" w:rsidRPr="0026135B" w:rsidRDefault="00452518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8" w:type="dxa"/>
            <w:textDirection w:val="btLr"/>
          </w:tcPr>
          <w:p w:rsidR="00EB277F" w:rsidRPr="0026135B" w:rsidRDefault="00452518" w:rsidP="00452518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textDirection w:val="btLr"/>
          </w:tcPr>
          <w:p w:rsidR="00EB277F" w:rsidRPr="0026135B" w:rsidRDefault="00452518" w:rsidP="00452518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567" w:type="dxa"/>
            <w:textDirection w:val="btLr"/>
          </w:tcPr>
          <w:p w:rsidR="00EB277F" w:rsidRPr="0026135B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567" w:type="dxa"/>
            <w:textDirection w:val="btLr"/>
          </w:tcPr>
          <w:p w:rsidR="00EB277F" w:rsidRPr="0026135B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710" w:type="dxa"/>
            <w:textDirection w:val="btLr"/>
          </w:tcPr>
          <w:p w:rsidR="00EB277F" w:rsidRPr="0026135B" w:rsidRDefault="00EB277F" w:rsidP="000943FD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30</w:t>
            </w:r>
          </w:p>
        </w:tc>
      </w:tr>
      <w:tr w:rsidR="0030248B" w:rsidRPr="006D4B3D" w:rsidTr="00452518">
        <w:trPr>
          <w:trHeight w:val="236"/>
        </w:trPr>
        <w:tc>
          <w:tcPr>
            <w:tcW w:w="562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F4496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47" w:type="dxa"/>
          </w:tcPr>
          <w:p w:rsidR="0030248B" w:rsidRPr="006D4B3D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3068" w:type="dxa"/>
            <w:gridSpan w:val="20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 Бородино</w:t>
            </w:r>
          </w:p>
        </w:tc>
      </w:tr>
      <w:tr w:rsidR="0030248B" w:rsidRPr="006D4B3D" w:rsidTr="00452518">
        <w:trPr>
          <w:trHeight w:val="236"/>
        </w:trPr>
        <w:tc>
          <w:tcPr>
            <w:tcW w:w="562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2247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3" w:type="dxa"/>
          </w:tcPr>
          <w:p w:rsidR="0030248B" w:rsidRPr="006D4B3D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73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16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10" w:type="dxa"/>
          </w:tcPr>
          <w:p w:rsidR="0030248B" w:rsidRPr="0026135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0248B" w:rsidRPr="006D4B3D" w:rsidTr="00452518">
        <w:trPr>
          <w:trHeight w:val="236"/>
        </w:trPr>
        <w:tc>
          <w:tcPr>
            <w:tcW w:w="562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2247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3" w:type="dxa"/>
          </w:tcPr>
          <w:p w:rsidR="0030248B" w:rsidRPr="006D4B3D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3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3,5</w:t>
            </w:r>
          </w:p>
        </w:tc>
        <w:tc>
          <w:tcPr>
            <w:tcW w:w="708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0248B" w:rsidRPr="0030248B" w:rsidRDefault="0030248B" w:rsidP="0030248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4"/>
                <w:szCs w:val="14"/>
              </w:rPr>
            </w:pPr>
            <w:r w:rsidRPr="0030248B">
              <w:rPr>
                <w:rFonts w:ascii="Arial" w:eastAsia="Times New Roman" w:hAnsi="Arial" w:cs="Arial"/>
                <w:sz w:val="14"/>
                <w:szCs w:val="14"/>
              </w:rPr>
              <w:t>14,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30248B" w:rsidRPr="0030248B" w:rsidRDefault="0030248B" w:rsidP="003C67C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9,2</w:t>
            </w:r>
          </w:p>
        </w:tc>
        <w:tc>
          <w:tcPr>
            <w:tcW w:w="992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71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710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30248B" w:rsidRPr="006D4B3D" w:rsidTr="00452518">
        <w:trPr>
          <w:trHeight w:val="221"/>
        </w:trPr>
        <w:tc>
          <w:tcPr>
            <w:tcW w:w="562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2247" w:type="dxa"/>
          </w:tcPr>
          <w:p w:rsidR="0030248B" w:rsidRPr="00F44965" w:rsidRDefault="0030248B" w:rsidP="000943FD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F44965">
              <w:rPr>
                <w:rFonts w:ascii="Arial" w:eastAsia="Times New Roman" w:hAnsi="Arial" w:cs="Arial"/>
                <w:sz w:val="16"/>
                <w:szCs w:val="16"/>
              </w:rPr>
              <w:t>Удельный вес благополучателей–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3" w:type="dxa"/>
          </w:tcPr>
          <w:p w:rsidR="0030248B" w:rsidRPr="006D4B3D" w:rsidRDefault="0030248B" w:rsidP="000943FD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1,7</w:t>
            </w:r>
          </w:p>
        </w:tc>
        <w:tc>
          <w:tcPr>
            <w:tcW w:w="73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2,04</w:t>
            </w:r>
          </w:p>
        </w:tc>
        <w:tc>
          <w:tcPr>
            <w:tcW w:w="709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3,5</w:t>
            </w:r>
          </w:p>
        </w:tc>
        <w:tc>
          <w:tcPr>
            <w:tcW w:w="708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3,5</w:t>
            </w:r>
          </w:p>
        </w:tc>
        <w:tc>
          <w:tcPr>
            <w:tcW w:w="709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0,3</w:t>
            </w:r>
          </w:p>
        </w:tc>
        <w:tc>
          <w:tcPr>
            <w:tcW w:w="992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716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710" w:type="dxa"/>
          </w:tcPr>
          <w:p w:rsidR="0030248B" w:rsidRPr="0030248B" w:rsidRDefault="0030248B" w:rsidP="000943FD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30248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</w:tbl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F44965" w:rsidRDefault="00F44965" w:rsidP="00D46342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44965" w:rsidRDefault="00F44965" w:rsidP="0030248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595FAA" w:rsidRDefault="00595FAA" w:rsidP="00595FAA">
      <w:pPr>
        <w:spacing w:after="0" w:line="240" w:lineRule="auto"/>
        <w:ind w:right="111" w:firstLine="10206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3 к постановлению </w:t>
      </w:r>
    </w:p>
    <w:p w:rsidR="00595FAA" w:rsidRDefault="00595FAA" w:rsidP="00595FAA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8D061E" w:rsidRDefault="00595FAA" w:rsidP="008D061E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595FAA" w:rsidRDefault="00595FAA" w:rsidP="008D061E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595FAA" w:rsidRDefault="00595FAA" w:rsidP="00595FAA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595FAA" w:rsidRPr="006D4B3D" w:rsidRDefault="00595FAA" w:rsidP="00595FAA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6D4B3D">
        <w:rPr>
          <w:rFonts w:ascii="Arial" w:eastAsia="Times New Roman" w:hAnsi="Arial" w:cs="Arial"/>
          <w:sz w:val="24"/>
          <w:szCs w:val="24"/>
        </w:rPr>
        <w:t xml:space="preserve">Молодежь Бородино в 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46342" w:rsidRPr="006D4B3D" w:rsidRDefault="00D46342" w:rsidP="00595FAA">
      <w:pPr>
        <w:autoSpaceDE w:val="0"/>
        <w:autoSpaceDN w:val="0"/>
        <w:adjustRightInd w:val="0"/>
        <w:spacing w:after="0" w:line="240" w:lineRule="auto"/>
        <w:ind w:right="111"/>
        <w:jc w:val="center"/>
        <w:outlineLvl w:val="2"/>
        <w:rPr>
          <w:rFonts w:ascii="Arial" w:hAnsi="Arial" w:cs="Arial"/>
          <w:sz w:val="20"/>
          <w:szCs w:val="20"/>
        </w:rPr>
      </w:pPr>
    </w:p>
    <w:p w:rsidR="00D46342" w:rsidRPr="006D4B3D" w:rsidRDefault="00D46342" w:rsidP="00D463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4B3D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r w:rsidRPr="006D4B3D">
        <w:rPr>
          <w:rFonts w:ascii="Arial" w:hAnsi="Arial" w:cs="Arial"/>
          <w:sz w:val="20"/>
          <w:szCs w:val="20"/>
          <w:lang w:val="en-US"/>
        </w:rPr>
        <w:t>I</w:t>
      </w:r>
      <w:r w:rsidRPr="006D4B3D">
        <w:rPr>
          <w:rFonts w:ascii="Arial" w:hAnsi="Arial" w:cs="Arial"/>
          <w:sz w:val="20"/>
          <w:szCs w:val="20"/>
        </w:rPr>
        <w:t xml:space="preserve"> веке»</w:t>
      </w:r>
    </w:p>
    <w:p w:rsidR="00D46342" w:rsidRPr="006D4B3D" w:rsidRDefault="00D46342" w:rsidP="00D463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D46342" w:rsidRPr="006D4B3D" w:rsidTr="000943FD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D46342" w:rsidRPr="006D4B3D" w:rsidTr="000943FD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Default="00C33EBE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  <w:r w:rsidR="00261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6135B" w:rsidRPr="006D4B3D" w:rsidRDefault="0026135B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Default="00C33EBE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  <w:p w:rsidR="0026135B" w:rsidRPr="006D4B3D" w:rsidRDefault="0026135B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C33EBE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  <w:r w:rsidR="0026135B">
              <w:rPr>
                <w:rFonts w:ascii="Arial" w:eastAsia="Times New Roman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5B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  <w:r w:rsidR="00261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6135B" w:rsidRDefault="0026135B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26135B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-2026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6342" w:rsidRPr="006D4B3D" w:rsidTr="000943FD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r w:rsidRPr="006D4B3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8461A8" w:rsidP="008461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94 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72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72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440 389,18</w:t>
            </w:r>
          </w:p>
        </w:tc>
      </w:tr>
      <w:tr w:rsidR="00D46342" w:rsidRPr="006D4B3D" w:rsidTr="000943FD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46342" w:rsidRPr="006D4B3D" w:rsidTr="000943FD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94 69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72 84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72 8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440 389,18</w:t>
            </w:r>
          </w:p>
        </w:tc>
      </w:tr>
      <w:tr w:rsidR="00D46342" w:rsidRPr="006D4B3D" w:rsidTr="000943FD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53 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8461A8" w:rsidP="008461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317 389,18</w:t>
            </w:r>
          </w:p>
        </w:tc>
      </w:tr>
      <w:tr w:rsidR="00D46342" w:rsidRPr="006D4B3D" w:rsidTr="000943FD">
        <w:trPr>
          <w:trHeight w:val="5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53 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317 389,18</w:t>
            </w:r>
          </w:p>
        </w:tc>
      </w:tr>
      <w:tr w:rsidR="00D46342" w:rsidRPr="006D4B3D" w:rsidTr="000943FD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53 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8461A8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317 389,18</w:t>
            </w:r>
          </w:p>
        </w:tc>
      </w:tr>
      <w:tr w:rsidR="00D46342" w:rsidRPr="006D4B3D" w:rsidTr="000943FD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0 000,00</w:t>
            </w:r>
          </w:p>
        </w:tc>
      </w:tr>
      <w:tr w:rsidR="000A0A86" w:rsidRPr="006D4B3D" w:rsidTr="000943FD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339 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339 0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339 01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 017 056,13</w:t>
            </w:r>
          </w:p>
        </w:tc>
      </w:tr>
      <w:tr w:rsidR="000A0A86" w:rsidRPr="006D4B3D" w:rsidTr="000943FD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 025 152,00</w:t>
            </w:r>
          </w:p>
        </w:tc>
      </w:tr>
      <w:tr w:rsidR="000A0A86" w:rsidRPr="006D4B3D" w:rsidTr="000943FD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 250,00</w:t>
            </w:r>
          </w:p>
        </w:tc>
      </w:tr>
      <w:tr w:rsidR="000A0A86" w:rsidRPr="006D4B3D" w:rsidTr="007400C5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65 969,65</w:t>
            </w:r>
          </w:p>
        </w:tc>
      </w:tr>
      <w:tr w:rsidR="000A0A86" w:rsidRPr="006D4B3D" w:rsidTr="007400C5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4 313,40</w:t>
            </w:r>
          </w:p>
        </w:tc>
      </w:tr>
      <w:tr w:rsidR="000A0A86" w:rsidRPr="006D4B3D" w:rsidTr="007400C5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5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4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24 000,00</w:t>
            </w:r>
          </w:p>
        </w:tc>
      </w:tr>
      <w:tr w:rsidR="000A0A86" w:rsidRPr="006D4B3D" w:rsidTr="000943FD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Pr="006D4B3D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 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86" w:rsidRDefault="000A0A86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 848,00</w:t>
            </w:r>
          </w:p>
        </w:tc>
      </w:tr>
      <w:tr w:rsidR="00D46342" w:rsidRPr="006D4B3D" w:rsidTr="000943FD">
        <w:trPr>
          <w:trHeight w:val="43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6D4B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045 800,00</w:t>
            </w:r>
          </w:p>
        </w:tc>
      </w:tr>
      <w:tr w:rsidR="00D46342" w:rsidRPr="006D4B3D" w:rsidTr="000943F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D46342" w:rsidRPr="0026135B" w:rsidRDefault="00452518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23 000,00</w:t>
            </w:r>
          </w:p>
        </w:tc>
      </w:tr>
      <w:tr w:rsidR="00D46342" w:rsidRPr="006D4B3D" w:rsidTr="000943FD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46342" w:rsidRPr="006D4B3D" w:rsidTr="000943FD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46342" w:rsidRPr="006D4B3D" w:rsidTr="000943FD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 000,00</w:t>
            </w:r>
          </w:p>
        </w:tc>
      </w:tr>
      <w:tr w:rsidR="00D46342" w:rsidRPr="006D4B3D" w:rsidTr="000943F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2F5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редства для участия в муниципальном этапе военно-патриотических игр, среди команд образовательных учреждений гор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Бородино</w:t>
            </w:r>
            <w:r w:rsidRPr="00E12F5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 250,00</w:t>
            </w:r>
          </w:p>
        </w:tc>
      </w:tr>
      <w:tr w:rsidR="00D46342" w:rsidRPr="006D4B3D" w:rsidTr="000943F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 750,00</w:t>
            </w:r>
          </w:p>
        </w:tc>
      </w:tr>
      <w:tr w:rsidR="00D46342" w:rsidRPr="006D4B3D" w:rsidTr="000943F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000,00</w:t>
            </w:r>
          </w:p>
        </w:tc>
      </w:tr>
    </w:tbl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46342" w:rsidRPr="006D4B3D" w:rsidRDefault="00D46342" w:rsidP="00D4634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  <w:sectPr w:rsidR="00D46342" w:rsidRPr="006D4B3D" w:rsidSect="0030248B">
          <w:pgSz w:w="16838" w:h="11906" w:orient="landscape" w:code="9"/>
          <w:pgMar w:top="426" w:right="395" w:bottom="1276" w:left="709" w:header="709" w:footer="709" w:gutter="0"/>
          <w:pgNumType w:start="1"/>
          <w:cols w:space="708"/>
          <w:titlePg/>
          <w:docGrid w:linePitch="360"/>
        </w:sectPr>
      </w:pPr>
    </w:p>
    <w:p w:rsidR="007400C5" w:rsidRDefault="007400C5" w:rsidP="007400C5">
      <w:pPr>
        <w:spacing w:after="0" w:line="240" w:lineRule="auto"/>
        <w:ind w:right="111" w:firstLine="10206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4 к постановлению </w:t>
      </w:r>
    </w:p>
    <w:p w:rsidR="007400C5" w:rsidRDefault="007400C5" w:rsidP="007400C5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7400C5" w:rsidRDefault="007400C5" w:rsidP="007400C5">
      <w:pPr>
        <w:spacing w:after="0" w:line="240" w:lineRule="auto"/>
        <w:ind w:right="111"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7400C5" w:rsidRDefault="007400C5" w:rsidP="007400C5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7400C5" w:rsidRDefault="007400C5" w:rsidP="007400C5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7400C5" w:rsidRPr="006D4B3D" w:rsidRDefault="007400C5" w:rsidP="007400C5">
      <w:pPr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6D4B3D">
        <w:rPr>
          <w:rFonts w:ascii="Arial" w:eastAsia="Times New Roman" w:hAnsi="Arial" w:cs="Arial"/>
          <w:sz w:val="24"/>
          <w:szCs w:val="24"/>
        </w:rPr>
        <w:t xml:space="preserve">Молодежь Бородино в 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46342" w:rsidRPr="006D4B3D" w:rsidRDefault="00D46342" w:rsidP="00595FAA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Arial" w:eastAsia="Times New Roman" w:hAnsi="Arial" w:cs="Arial"/>
          <w:sz w:val="24"/>
          <w:szCs w:val="24"/>
        </w:rPr>
      </w:pPr>
    </w:p>
    <w:p w:rsidR="00D46342" w:rsidRPr="006D4B3D" w:rsidRDefault="00D46342" w:rsidP="00D463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D4B3D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19"/>
        <w:gridCol w:w="2602"/>
        <w:gridCol w:w="1398"/>
        <w:gridCol w:w="1843"/>
        <w:gridCol w:w="2268"/>
        <w:gridCol w:w="2126"/>
      </w:tblGrid>
      <w:tr w:rsidR="00D46342" w:rsidRPr="006D4B3D" w:rsidTr="00401F9D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42" w:rsidRPr="006D4B3D" w:rsidRDefault="00D46342" w:rsidP="00E20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46342" w:rsidRPr="006D4B3D" w:rsidTr="00401F9D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5B" w:rsidRDefault="001C3AE4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  <w:r w:rsidR="0026135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D46342" w:rsidRPr="006D4B3D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5B" w:rsidRDefault="001C3AE4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  <w:r w:rsidR="00261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46342" w:rsidRPr="006D4B3D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Default="001C3AE4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26135B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6135B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  <w:p w:rsidR="0026135B" w:rsidRPr="006D4B3D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2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26135B" w:rsidRPr="006D4B3D" w:rsidRDefault="002613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-2026</w:t>
            </w:r>
          </w:p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6342" w:rsidRPr="006D4B3D" w:rsidTr="00401F9D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46342" w:rsidRPr="006D4B3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1B5440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094 6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72 8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72 8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1B5440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440 389,18</w:t>
            </w:r>
          </w:p>
        </w:tc>
      </w:tr>
      <w:tr w:rsidR="00D46342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6342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r w:rsidR="00D46342" w:rsidRPr="00401F9D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еральный</w:t>
            </w:r>
            <w:r w:rsidR="00D46342" w:rsidRPr="00401F9D">
              <w:rPr>
                <w:rFonts w:ascii="Arial" w:eastAsia="Times New Roman" w:hAnsi="Arial" w:cs="Arial"/>
                <w:sz w:val="20"/>
                <w:szCs w:val="20"/>
              </w:rPr>
              <w:t xml:space="preserve">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D46342" w:rsidRPr="006D4B3D" w:rsidTr="00401F9D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45 800,00</w:t>
            </w:r>
          </w:p>
        </w:tc>
      </w:tr>
      <w:tr w:rsidR="00D46342" w:rsidRPr="006D4B3D" w:rsidTr="00401F9D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1B5440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6 0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24 2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D46342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24 247 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1B5440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394 589,18</w:t>
            </w:r>
          </w:p>
        </w:tc>
      </w:tr>
      <w:tr w:rsidR="00D46342" w:rsidRPr="006D4B3D" w:rsidTr="00401F9D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="00D46342" w:rsidRPr="00401F9D">
              <w:rPr>
                <w:rFonts w:ascii="Arial" w:eastAsia="Times New Roman" w:hAnsi="Arial" w:cs="Arial"/>
                <w:sz w:val="20"/>
                <w:szCs w:val="20"/>
              </w:rPr>
              <w:t>неб</w:t>
            </w:r>
            <w:r w:rsidRPr="00401F9D">
              <w:rPr>
                <w:rFonts w:ascii="Arial" w:eastAsia="Times New Roman" w:hAnsi="Arial" w:cs="Arial"/>
                <w:sz w:val="20"/>
                <w:szCs w:val="20"/>
              </w:rPr>
              <w:t xml:space="preserve">юджетные </w:t>
            </w:r>
            <w:r w:rsidR="00D46342" w:rsidRPr="00401F9D">
              <w:rPr>
                <w:rFonts w:ascii="Arial" w:eastAsia="Times New Roman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D46342" w:rsidRPr="006D4B3D" w:rsidTr="00401F9D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6D4B3D" w:rsidRDefault="00D46342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2" w:rsidRPr="00401F9D" w:rsidRDefault="00D46342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F9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2" w:rsidRPr="006D4B3D" w:rsidRDefault="00035C5B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23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тветственный исполнитель – ОКСМП и ИО (МКУ ММЦ г. Бородин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53 6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 8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 8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317 389,18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45 800,00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05 095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83 247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83 247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271 589,18</w:t>
            </w:r>
          </w:p>
        </w:tc>
      </w:tr>
      <w:tr w:rsidR="00401F9D" w:rsidRPr="006D4B3D" w:rsidTr="00401F9D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26135B">
        <w:trPr>
          <w:trHeight w:val="28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города Бородино»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Ответственный исполнитель – ОКСМП и </w:t>
            </w:r>
            <w:r w:rsidRPr="0026135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О (МКУ ММЦ г. Бородино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1F9D" w:rsidRPr="006D4B3D" w:rsidTr="0026135B">
        <w:trPr>
          <w:trHeight w:val="2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9D" w:rsidRPr="0026135B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000,00</w:t>
            </w:r>
          </w:p>
        </w:tc>
      </w:tr>
      <w:tr w:rsidR="00401F9D" w:rsidRPr="006D4B3D" w:rsidTr="00401F9D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0943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 000,00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01F9D" w:rsidRPr="006D4B3D" w:rsidTr="00401F9D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6D4B3D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9D" w:rsidRPr="0026135B" w:rsidRDefault="00401F9D" w:rsidP="0040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135B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F9D" w:rsidRPr="006D4B3D" w:rsidRDefault="00401F9D" w:rsidP="00E20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20AA7" w:rsidRDefault="00E20AA7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553698" w:rsidRDefault="00553698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 к постановлению</w:t>
      </w:r>
    </w:p>
    <w:p w:rsidR="00553698" w:rsidRDefault="00553698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553698" w:rsidRDefault="00553698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риложение 1 </w:t>
      </w:r>
    </w:p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 подпрограмме</w:t>
      </w:r>
      <w:r w:rsidRPr="006D4B3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 в социальную практику»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6D4B3D">
        <w:rPr>
          <w:rFonts w:ascii="Arial" w:hAnsi="Arial" w:cs="Arial"/>
          <w:sz w:val="24"/>
          <w:szCs w:val="24"/>
        </w:rPr>
        <w:t>реализуемой в рамках муниципальной программы «Молодежь Бородино в ХХ</w:t>
      </w:r>
      <w:r w:rsidRPr="006D4B3D">
        <w:rPr>
          <w:rFonts w:ascii="Arial" w:hAnsi="Arial" w:cs="Arial"/>
          <w:sz w:val="24"/>
          <w:szCs w:val="24"/>
          <w:lang w:val="en-US"/>
        </w:rPr>
        <w:t>I</w:t>
      </w:r>
      <w:r w:rsidRPr="006D4B3D">
        <w:rPr>
          <w:rFonts w:ascii="Arial" w:hAnsi="Arial" w:cs="Arial"/>
          <w:sz w:val="24"/>
          <w:szCs w:val="24"/>
        </w:rPr>
        <w:t xml:space="preserve"> веке»</w:t>
      </w:r>
    </w:p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0943FD" w:rsidRPr="006D4B3D" w:rsidSect="000943FD">
          <w:pgSz w:w="16838" w:h="11906" w:orient="landscape"/>
          <w:pgMar w:top="284" w:right="1134" w:bottom="1134" w:left="709" w:header="709" w:footer="709" w:gutter="0"/>
          <w:cols w:space="708"/>
          <w:titlePg/>
          <w:docGrid w:linePitch="360"/>
        </w:sectPr>
      </w:pPr>
    </w:p>
    <w:p w:rsidR="000943FD" w:rsidRPr="006D4B3D" w:rsidRDefault="000943FD" w:rsidP="000943F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6D4B3D">
        <w:rPr>
          <w:rFonts w:ascii="Arial" w:hAnsi="Arial" w:cs="Arial"/>
        </w:rPr>
        <w:lastRenderedPageBreak/>
        <w:t>Перечень показателей результативности</w:t>
      </w:r>
      <w:r>
        <w:rPr>
          <w:rFonts w:ascii="Arial" w:hAnsi="Arial" w:cs="Arial"/>
        </w:rPr>
        <w:t xml:space="preserve"> подпрограммы</w:t>
      </w:r>
    </w:p>
    <w:tbl>
      <w:tblPr>
        <w:tblW w:w="15068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9"/>
        <w:gridCol w:w="1275"/>
        <w:gridCol w:w="2268"/>
        <w:gridCol w:w="1871"/>
        <w:gridCol w:w="1984"/>
        <w:gridCol w:w="1701"/>
        <w:gridCol w:w="1390"/>
      </w:tblGrid>
      <w:tr w:rsidR="000943FD" w:rsidRPr="006D4B3D" w:rsidTr="000943FD">
        <w:trPr>
          <w:cantSplit/>
          <w:trHeight w:val="4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, задача,  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 xml:space="preserve">показатели результативности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35B" w:rsidRDefault="000943FD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Текущий финансовый год </w:t>
            </w:r>
          </w:p>
          <w:p w:rsidR="000943FD" w:rsidRPr="006D4B3D" w:rsidRDefault="0026135B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  <w:r w:rsidR="000943FD" w:rsidRPr="006D4B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Default="000943FD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  <w:p w:rsidR="0026135B" w:rsidRPr="006D4B3D" w:rsidRDefault="0026135B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ервый год планового периода </w:t>
            </w:r>
          </w:p>
          <w:p w:rsidR="000943FD" w:rsidRPr="006D4B3D" w:rsidRDefault="0026135B" w:rsidP="00094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3FD" w:rsidRDefault="000943FD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Второй год планового периода </w:t>
            </w:r>
          </w:p>
          <w:p w:rsidR="0026135B" w:rsidRPr="006D4B3D" w:rsidRDefault="0026135B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-2026</w:t>
            </w:r>
          </w:p>
        </w:tc>
      </w:tr>
      <w:tr w:rsidR="000943FD" w:rsidRPr="006D4B3D" w:rsidTr="000943FD">
        <w:trPr>
          <w:cantSplit/>
          <w:trHeight w:val="642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Создание условий для  успешной социализации и эффективной самореализации молодежи города Бородино</w:t>
            </w: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Развитие молодежных общественных объединений, действующих на территории города Бородино</w:t>
            </w:r>
            <w:r w:rsidRPr="006D4B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43FD" w:rsidRPr="006D4B3D" w:rsidTr="000943FD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7899">
              <w:rPr>
                <w:rFonts w:ascii="Arial" w:hAnsi="Arial" w:cs="Arial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cantSplit/>
          <w:trHeight w:val="7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7899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7899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0943FD" w:rsidRPr="006D4B3D" w:rsidTr="000943FD">
        <w:trPr>
          <w:cantSplit/>
          <w:trHeight w:val="6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7899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  <w:r w:rsidRPr="00F17899">
              <w:rPr>
                <w:rFonts w:ascii="Arial" w:hAnsi="Arial" w:cs="Arial"/>
                <w:sz w:val="18"/>
                <w:szCs w:val="18"/>
              </w:rPr>
              <w:t xml:space="preserve">.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F17899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7899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 2 . Задача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оказатели результатив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Доля молодежи, проживающей на территории города Бородино, посещающей молодежный центр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  <w:r w:rsidR="00F1789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0943FD" w:rsidRPr="006D4B3D" w:rsidTr="000943FD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F178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Доля молодежи, проживающей на территории города Бородино, </w:t>
            </w:r>
            <w:r w:rsidR="00F17899">
              <w:rPr>
                <w:rFonts w:ascii="Arial" w:hAnsi="Arial" w:cs="Arial"/>
                <w:sz w:val="18"/>
                <w:szCs w:val="18"/>
              </w:rPr>
              <w:t>получившая информационные услуги</w:t>
            </w:r>
            <w:r w:rsidRPr="006D4B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</w:t>
            </w:r>
            <w:r w:rsidR="00F17899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FD" w:rsidRPr="006D4B3D" w:rsidRDefault="000943FD" w:rsidP="000943F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</w:tbl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0943FD" w:rsidRPr="006D4B3D" w:rsidSect="000943FD">
          <w:type w:val="continuous"/>
          <w:pgSz w:w="16838" w:h="11906" w:orient="landscape"/>
          <w:pgMar w:top="426" w:right="1134" w:bottom="1134" w:left="709" w:header="709" w:footer="709" w:gutter="0"/>
          <w:cols w:space="708"/>
          <w:docGrid w:linePitch="360"/>
        </w:sectPr>
      </w:pPr>
    </w:p>
    <w:p w:rsidR="00553698" w:rsidRDefault="00553698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6 к постановлению</w:t>
      </w:r>
    </w:p>
    <w:p w:rsidR="00553698" w:rsidRDefault="00553698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а Бородино </w:t>
      </w:r>
    </w:p>
    <w:p w:rsidR="00553698" w:rsidRDefault="007400C5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53698">
        <w:rPr>
          <w:rFonts w:ascii="Arial" w:hAnsi="Arial" w:cs="Arial"/>
          <w:sz w:val="24"/>
          <w:szCs w:val="24"/>
        </w:rPr>
        <w:t xml:space="preserve">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0943FD" w:rsidRPr="006D4B3D" w:rsidRDefault="000943FD" w:rsidP="000943F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иложение 2</w:t>
      </w:r>
    </w:p>
    <w:p w:rsidR="000943FD" w:rsidRPr="006D4B3D" w:rsidRDefault="000943FD" w:rsidP="000943F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 подпрограмме </w:t>
      </w:r>
      <w:r w:rsidRPr="006D4B3D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0943FD" w:rsidRPr="006D4B3D" w:rsidRDefault="000943FD" w:rsidP="000943F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r w:rsidRPr="006D4B3D">
        <w:rPr>
          <w:rFonts w:ascii="Arial" w:hAnsi="Arial" w:cs="Arial"/>
          <w:sz w:val="24"/>
          <w:szCs w:val="24"/>
        </w:rPr>
        <w:t xml:space="preserve">реализуемой в </w:t>
      </w:r>
    </w:p>
    <w:p w:rsidR="000943FD" w:rsidRPr="006D4B3D" w:rsidRDefault="000943FD" w:rsidP="000943F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амках муниципальной программы </w:t>
      </w:r>
    </w:p>
    <w:p w:rsidR="000943FD" w:rsidRDefault="000943FD" w:rsidP="000943F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«Молодежь Бородино в ХХ</w:t>
      </w:r>
      <w:r w:rsidRPr="006D4B3D">
        <w:rPr>
          <w:rFonts w:ascii="Arial" w:hAnsi="Arial" w:cs="Arial"/>
          <w:sz w:val="24"/>
          <w:szCs w:val="24"/>
          <w:lang w:val="en-US"/>
        </w:rPr>
        <w:t>I</w:t>
      </w:r>
      <w:r w:rsidRPr="006D4B3D">
        <w:rPr>
          <w:rFonts w:ascii="Arial" w:hAnsi="Arial" w:cs="Arial"/>
          <w:sz w:val="24"/>
          <w:szCs w:val="24"/>
        </w:rPr>
        <w:t xml:space="preserve"> веке» </w:t>
      </w:r>
    </w:p>
    <w:p w:rsidR="00E76300" w:rsidRPr="006D4B3D" w:rsidRDefault="00E76300" w:rsidP="000943F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0943FD" w:rsidRDefault="000943FD" w:rsidP="000943F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76300" w:rsidRPr="006D4B3D" w:rsidRDefault="00E76300" w:rsidP="000943F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943FD" w:rsidRPr="006D4B3D" w:rsidTr="000943FD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76300" w:rsidRPr="006D4B3D" w:rsidRDefault="00E76300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 подпрограммы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43FD" w:rsidRPr="006D4B3D" w:rsidRDefault="000943FD" w:rsidP="000943FD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43FD" w:rsidRPr="006D4B3D" w:rsidTr="000943FD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Default="001C3AE4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26135B" w:rsidRPr="006D4B3D" w:rsidRDefault="0026135B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Default="001C3AE4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26135B" w:rsidRPr="006D4B3D" w:rsidRDefault="0026135B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FD" w:rsidRDefault="001C3AE4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26135B" w:rsidRPr="006D4B3D" w:rsidRDefault="0026135B" w:rsidP="001C3A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3F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26135B" w:rsidRPr="006D4B3D" w:rsidRDefault="0026135B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-2026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F17899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 053 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F17899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 317 389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0943FD" w:rsidRPr="006D4B3D" w:rsidTr="000943F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705 0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283 2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283 2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271 589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4 по 2026 годы</w:t>
            </w:r>
          </w:p>
        </w:tc>
      </w:tr>
      <w:tr w:rsidR="000943FD" w:rsidRPr="006D4B3D" w:rsidTr="000943F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F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  <w:p w:rsidR="00B356E8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356E8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356E8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356E8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356E8" w:rsidRPr="006D4B3D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6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, реализация не менее 8 социально-экономических проектов. </w:t>
            </w:r>
          </w:p>
        </w:tc>
      </w:tr>
      <w:tr w:rsidR="000943FD" w:rsidRPr="006D4B3D" w:rsidTr="000943F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F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  <w:p w:rsidR="00E76300" w:rsidRDefault="00E76300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356E8" w:rsidRPr="006D4B3D" w:rsidRDefault="00B356E8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0943FD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(оказание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слуг) подведомственных учреждений.</w:t>
            </w:r>
          </w:p>
          <w:p w:rsidR="00E76300" w:rsidRPr="006D4B3D" w:rsidRDefault="00E76300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(МКУ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МЦ г. Бородино)</w:t>
            </w:r>
          </w:p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 017 056,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Создание условий для эффективного осуществления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еятельности учреждения</w:t>
            </w:r>
          </w:p>
        </w:tc>
      </w:tr>
      <w:tr w:rsidR="00BE63F7" w:rsidRPr="006D4B3D" w:rsidTr="000943FD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025 15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0943F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 25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7400C5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 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 65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 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 65 969,65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7400C5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 43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 4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11 437,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34 313,4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7400C5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BE63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4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24 000,0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E63F7" w:rsidRPr="006D4B3D" w:rsidTr="007400C5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 8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F7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7 848,0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3F7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E76300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 045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045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0943FD" w:rsidRPr="006D4B3D" w:rsidTr="000943F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0943FD" w:rsidRPr="006D4B3D" w:rsidRDefault="000943FD" w:rsidP="000943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 053 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 317 389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 053 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 317 389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43FD" w:rsidRPr="006D4B3D" w:rsidTr="000943F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CA6EB0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 053 69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BE63F7" w:rsidP="000943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7 317 389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3FD" w:rsidRPr="006D4B3D" w:rsidRDefault="000943FD" w:rsidP="000943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83902" w:rsidRDefault="00883902" w:rsidP="00883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3902" w:rsidRDefault="00883902" w:rsidP="00883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3902" w:rsidRDefault="00883902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838BC" w:rsidRDefault="00D838BC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838BC" w:rsidRDefault="00D838BC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7538D" w:rsidRDefault="00F7538D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7 к постановлению</w:t>
      </w:r>
    </w:p>
    <w:p w:rsidR="00F7538D" w:rsidRDefault="00883902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7538D">
        <w:rPr>
          <w:rFonts w:ascii="Arial" w:hAnsi="Arial" w:cs="Arial"/>
          <w:sz w:val="24"/>
          <w:szCs w:val="24"/>
        </w:rPr>
        <w:t xml:space="preserve">дминистрации города Бородино </w:t>
      </w:r>
    </w:p>
    <w:p w:rsidR="00F7538D" w:rsidRDefault="00F7538D" w:rsidP="00F7538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т </w:t>
      </w:r>
      <w:r w:rsidR="008D061E">
        <w:rPr>
          <w:rFonts w:ascii="Arial" w:eastAsia="Times New Roman" w:hAnsi="Arial" w:cs="Arial"/>
          <w:sz w:val="24"/>
          <w:szCs w:val="24"/>
        </w:rPr>
        <w:t>03.05.2024 № 310</w:t>
      </w:r>
    </w:p>
    <w:p w:rsidR="00F7538D" w:rsidRDefault="00F7538D" w:rsidP="00F7538D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иложение 1</w:t>
      </w:r>
    </w:p>
    <w:p w:rsidR="00F7538D" w:rsidRPr="006D4B3D" w:rsidRDefault="00F7538D" w:rsidP="00F7538D">
      <w:pPr>
        <w:spacing w:after="0" w:line="240" w:lineRule="auto"/>
        <w:ind w:left="10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6D4B3D">
        <w:rPr>
          <w:rFonts w:ascii="Arial" w:hAnsi="Arial" w:cs="Arial"/>
          <w:sz w:val="24"/>
          <w:szCs w:val="24"/>
        </w:rPr>
        <w:t>одпрограмме «Патриотическое воспитание молодежи города Бородино»</w:t>
      </w:r>
      <w:r>
        <w:rPr>
          <w:rFonts w:ascii="Arial" w:hAnsi="Arial" w:cs="Arial"/>
          <w:sz w:val="24"/>
          <w:szCs w:val="24"/>
        </w:rPr>
        <w:t xml:space="preserve">, </w:t>
      </w:r>
      <w:r w:rsidRPr="006D4B3D">
        <w:rPr>
          <w:rFonts w:ascii="Arial" w:hAnsi="Arial" w:cs="Arial"/>
          <w:sz w:val="24"/>
          <w:szCs w:val="24"/>
        </w:rPr>
        <w:t xml:space="preserve"> реализуемой в рамках муниципальной программы «Молодежь Бородино в ХХ</w:t>
      </w:r>
      <w:proofErr w:type="gramStart"/>
      <w:r w:rsidRPr="006D4B3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веке»</w:t>
      </w:r>
    </w:p>
    <w:p w:rsidR="00F7538D" w:rsidRPr="006D4B3D" w:rsidRDefault="00F7538D" w:rsidP="00F7538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Перечень показателей результативности </w:t>
      </w:r>
      <w:r w:rsidR="00776B8A">
        <w:rPr>
          <w:rFonts w:ascii="Arial" w:hAnsi="Arial" w:cs="Arial"/>
        </w:rPr>
        <w:t>подпрограммы</w:t>
      </w:r>
    </w:p>
    <w:tbl>
      <w:tblPr>
        <w:tblW w:w="15068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9"/>
        <w:gridCol w:w="1275"/>
        <w:gridCol w:w="2268"/>
        <w:gridCol w:w="1871"/>
        <w:gridCol w:w="1984"/>
        <w:gridCol w:w="1701"/>
        <w:gridCol w:w="1390"/>
      </w:tblGrid>
      <w:tr w:rsidR="00F7538D" w:rsidRPr="006D4B3D" w:rsidTr="000347DF">
        <w:trPr>
          <w:cantSplit/>
          <w:trHeight w:val="4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, задача,  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 xml:space="preserve">показатели результативности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Текущий финансовый год </w:t>
            </w:r>
            <w:r w:rsidR="0026135B">
              <w:rPr>
                <w:rFonts w:ascii="Arial" w:hAnsi="Arial" w:cs="Arial"/>
                <w:sz w:val="18"/>
                <w:szCs w:val="18"/>
              </w:rPr>
              <w:t>- 2024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2613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  <w:r w:rsidR="0026135B">
              <w:rPr>
                <w:rFonts w:ascii="Arial" w:hAnsi="Arial" w:cs="Arial"/>
                <w:sz w:val="18"/>
                <w:szCs w:val="18"/>
              </w:rPr>
              <w:t>- 20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ервый год планового периода </w:t>
            </w:r>
            <w:r w:rsidR="0026135B">
              <w:rPr>
                <w:rFonts w:ascii="Arial" w:hAnsi="Arial" w:cs="Arial"/>
                <w:sz w:val="18"/>
                <w:szCs w:val="18"/>
              </w:rPr>
              <w:t>-2026</w:t>
            </w:r>
          </w:p>
          <w:p w:rsidR="00F7538D" w:rsidRPr="006D4B3D" w:rsidRDefault="00F7538D" w:rsidP="000347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38D" w:rsidRDefault="00F7538D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Второй год планового периода </w:t>
            </w:r>
          </w:p>
          <w:p w:rsidR="0026135B" w:rsidRPr="006D4B3D" w:rsidRDefault="0026135B" w:rsidP="001C3A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-2026</w:t>
            </w:r>
          </w:p>
        </w:tc>
      </w:tr>
      <w:tr w:rsidR="00F7538D" w:rsidRPr="006D4B3D" w:rsidTr="000347DF">
        <w:trPr>
          <w:cantSplit/>
          <w:trHeight w:val="642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38D" w:rsidRPr="006D4B3D" w:rsidTr="000347D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 подпрограммы: </w:t>
            </w:r>
            <w:r w:rsidRPr="006D4B3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F7538D" w:rsidRPr="006D4B3D" w:rsidTr="000347D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pStyle w:val="a5"/>
              <w:autoSpaceDE w:val="0"/>
              <w:autoSpaceDN w:val="0"/>
              <w:adjustRightInd w:val="0"/>
              <w:ind w:left="7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</w:tc>
      </w:tr>
      <w:tr w:rsidR="00F7538D" w:rsidRPr="006D4B3D" w:rsidTr="000347DF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Показатели результативност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8D" w:rsidRPr="006D4B3D" w:rsidTr="000347DF">
        <w:trPr>
          <w:cantSplit/>
          <w:trHeight w:val="7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eastAsia="Times New Roman" w:hAnsi="Arial" w:cs="Arial"/>
                <w:sz w:val="16"/>
                <w:szCs w:val="16"/>
              </w:rPr>
              <w:t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  <w:r w:rsidR="00776B8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3902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F7538D" w:rsidRPr="006D4B3D" w:rsidTr="00776B8A">
        <w:trPr>
          <w:cantSplit/>
          <w:trHeight w:val="4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776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 xml:space="preserve"> 2 . Задача подпрограммы: </w:t>
            </w:r>
            <w:r w:rsidRPr="00883902">
              <w:rPr>
                <w:rFonts w:ascii="Arial" w:hAnsi="Arial" w:cs="Arial"/>
                <w:b/>
                <w:sz w:val="16"/>
                <w:szCs w:val="16"/>
              </w:rPr>
              <w:t>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</w:tc>
      </w:tr>
      <w:tr w:rsidR="00F7538D" w:rsidRPr="006D4B3D" w:rsidTr="000347D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 xml:space="preserve">Показатели результатив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8D" w:rsidRPr="006D4B3D" w:rsidTr="000347D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7F0C0C" w:rsidP="007F0C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38D" w:rsidRPr="006D4B3D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eastAsia="Times New Roman" w:hAnsi="Arial" w:cs="Arial"/>
                <w:sz w:val="16"/>
                <w:szCs w:val="16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F7538D" w:rsidRPr="006D4B3D" w:rsidTr="000347DF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6D4B3D" w:rsidRDefault="007F0C0C" w:rsidP="007F0C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38D" w:rsidRPr="006D4B3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eastAsia="Times New Roman" w:hAnsi="Arial" w:cs="Arial"/>
                <w:sz w:val="16"/>
                <w:szCs w:val="16"/>
              </w:rPr>
              <w:t xml:space="preserve">Удельный вес молодых граждан, </w:t>
            </w:r>
            <w:r w:rsidRPr="00883902">
              <w:rPr>
                <w:rFonts w:ascii="Arial" w:eastAsia="Times New Roman" w:hAnsi="Arial" w:cs="Arial"/>
                <w:sz w:val="16"/>
                <w:szCs w:val="16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8D" w:rsidRPr="00883902" w:rsidRDefault="00F7538D" w:rsidP="000347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3902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</w:tbl>
    <w:p w:rsidR="00D46342" w:rsidRPr="006D4B3D" w:rsidRDefault="00D46342" w:rsidP="00883902">
      <w:pPr>
        <w:rPr>
          <w:rFonts w:ascii="Arial" w:eastAsia="Times New Roman" w:hAnsi="Arial" w:cs="Arial"/>
          <w:sz w:val="24"/>
          <w:szCs w:val="24"/>
        </w:rPr>
        <w:sectPr w:rsidR="00D46342" w:rsidRPr="006D4B3D" w:rsidSect="00776B8A">
          <w:pgSz w:w="16838" w:h="11906" w:orient="landscape" w:code="9"/>
          <w:pgMar w:top="426" w:right="680" w:bottom="568" w:left="709" w:header="709" w:footer="709" w:gutter="0"/>
          <w:pgNumType w:start="1"/>
          <w:cols w:space="708"/>
          <w:titlePg/>
          <w:docGrid w:linePitch="360"/>
        </w:sectPr>
      </w:pPr>
    </w:p>
    <w:p w:rsidR="00883902" w:rsidRDefault="00883902" w:rsidP="001F6E81">
      <w:bookmarkStart w:id="2" w:name="_GoBack"/>
      <w:bookmarkEnd w:id="2"/>
    </w:p>
    <w:sectPr w:rsidR="00883902" w:rsidSect="00A5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38574FC"/>
    <w:multiLevelType w:val="hybridMultilevel"/>
    <w:tmpl w:val="3A9246C0"/>
    <w:lvl w:ilvl="0" w:tplc="8DC2F2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2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2">
    <w:nsid w:val="79DA7EAC"/>
    <w:multiLevelType w:val="hybridMultilevel"/>
    <w:tmpl w:val="21CE44D0"/>
    <w:lvl w:ilvl="0" w:tplc="ACBAD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2"/>
  </w:num>
  <w:num w:numId="3">
    <w:abstractNumId w:val="3"/>
  </w:num>
  <w:num w:numId="4">
    <w:abstractNumId w:val="29"/>
  </w:num>
  <w:num w:numId="5">
    <w:abstractNumId w:val="12"/>
  </w:num>
  <w:num w:numId="6">
    <w:abstractNumId w:val="23"/>
  </w:num>
  <w:num w:numId="7">
    <w:abstractNumId w:val="4"/>
  </w:num>
  <w:num w:numId="8">
    <w:abstractNumId w:val="27"/>
  </w:num>
  <w:num w:numId="9">
    <w:abstractNumId w:val="5"/>
  </w:num>
  <w:num w:numId="10">
    <w:abstractNumId w:val="39"/>
  </w:num>
  <w:num w:numId="11">
    <w:abstractNumId w:val="14"/>
  </w:num>
  <w:num w:numId="12">
    <w:abstractNumId w:val="18"/>
  </w:num>
  <w:num w:numId="13">
    <w:abstractNumId w:val="34"/>
  </w:num>
  <w:num w:numId="14">
    <w:abstractNumId w:val="38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8"/>
  </w:num>
  <w:num w:numId="19">
    <w:abstractNumId w:val="11"/>
  </w:num>
  <w:num w:numId="20">
    <w:abstractNumId w:val="40"/>
  </w:num>
  <w:num w:numId="21">
    <w:abstractNumId w:val="13"/>
  </w:num>
  <w:num w:numId="22">
    <w:abstractNumId w:val="30"/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1"/>
  </w:num>
  <w:num w:numId="30">
    <w:abstractNumId w:val="2"/>
  </w:num>
  <w:num w:numId="31">
    <w:abstractNumId w:val="22"/>
  </w:num>
  <w:num w:numId="32">
    <w:abstractNumId w:val="16"/>
  </w:num>
  <w:num w:numId="33">
    <w:abstractNumId w:val="1"/>
  </w:num>
  <w:num w:numId="34">
    <w:abstractNumId w:val="9"/>
  </w:num>
  <w:num w:numId="35">
    <w:abstractNumId w:val="21"/>
  </w:num>
  <w:num w:numId="36">
    <w:abstractNumId w:val="36"/>
  </w:num>
  <w:num w:numId="37">
    <w:abstractNumId w:val="31"/>
  </w:num>
  <w:num w:numId="38">
    <w:abstractNumId w:val="33"/>
  </w:num>
  <w:num w:numId="39">
    <w:abstractNumId w:val="19"/>
  </w:num>
  <w:num w:numId="40">
    <w:abstractNumId w:val="35"/>
  </w:num>
  <w:num w:numId="41">
    <w:abstractNumId w:val="25"/>
  </w:num>
  <w:num w:numId="42">
    <w:abstractNumId w:val="10"/>
  </w:num>
  <w:num w:numId="43">
    <w:abstractNumId w:val="37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58B0"/>
    <w:rsid w:val="00010648"/>
    <w:rsid w:val="00030D32"/>
    <w:rsid w:val="000347DF"/>
    <w:rsid w:val="00035C5B"/>
    <w:rsid w:val="00041DB4"/>
    <w:rsid w:val="000454A0"/>
    <w:rsid w:val="000943FD"/>
    <w:rsid w:val="000A0A86"/>
    <w:rsid w:val="00153B40"/>
    <w:rsid w:val="001A5E13"/>
    <w:rsid w:val="001B5440"/>
    <w:rsid w:val="001C3AE4"/>
    <w:rsid w:val="001F6E81"/>
    <w:rsid w:val="00207FBA"/>
    <w:rsid w:val="0026135B"/>
    <w:rsid w:val="0027172C"/>
    <w:rsid w:val="002B3FD2"/>
    <w:rsid w:val="0030248B"/>
    <w:rsid w:val="00346403"/>
    <w:rsid w:val="003C67C0"/>
    <w:rsid w:val="00401F9D"/>
    <w:rsid w:val="004360FF"/>
    <w:rsid w:val="00452518"/>
    <w:rsid w:val="004A367F"/>
    <w:rsid w:val="004D125D"/>
    <w:rsid w:val="00530CBD"/>
    <w:rsid w:val="00553698"/>
    <w:rsid w:val="00595FAA"/>
    <w:rsid w:val="005C057E"/>
    <w:rsid w:val="00643BD6"/>
    <w:rsid w:val="006549C5"/>
    <w:rsid w:val="00673065"/>
    <w:rsid w:val="00691542"/>
    <w:rsid w:val="006A5D96"/>
    <w:rsid w:val="006F17E7"/>
    <w:rsid w:val="007400C5"/>
    <w:rsid w:val="00776B8A"/>
    <w:rsid w:val="007858B0"/>
    <w:rsid w:val="007C4637"/>
    <w:rsid w:val="007D454F"/>
    <w:rsid w:val="007F0C0C"/>
    <w:rsid w:val="008453DB"/>
    <w:rsid w:val="008461A8"/>
    <w:rsid w:val="00871501"/>
    <w:rsid w:val="00883902"/>
    <w:rsid w:val="008D061E"/>
    <w:rsid w:val="009541AA"/>
    <w:rsid w:val="00963D24"/>
    <w:rsid w:val="00973B38"/>
    <w:rsid w:val="00A25B31"/>
    <w:rsid w:val="00A31B80"/>
    <w:rsid w:val="00A5696A"/>
    <w:rsid w:val="00A56D5B"/>
    <w:rsid w:val="00A7767E"/>
    <w:rsid w:val="00A80AD1"/>
    <w:rsid w:val="00B274A8"/>
    <w:rsid w:val="00B3105E"/>
    <w:rsid w:val="00B356E8"/>
    <w:rsid w:val="00B87735"/>
    <w:rsid w:val="00BB3B16"/>
    <w:rsid w:val="00BE63F7"/>
    <w:rsid w:val="00C33EBE"/>
    <w:rsid w:val="00CA6EB0"/>
    <w:rsid w:val="00D063B0"/>
    <w:rsid w:val="00D46342"/>
    <w:rsid w:val="00D603C4"/>
    <w:rsid w:val="00D838BC"/>
    <w:rsid w:val="00DB29BF"/>
    <w:rsid w:val="00E20AA7"/>
    <w:rsid w:val="00E76300"/>
    <w:rsid w:val="00EB277F"/>
    <w:rsid w:val="00EE660A"/>
    <w:rsid w:val="00F17899"/>
    <w:rsid w:val="00F44965"/>
    <w:rsid w:val="00F7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B"/>
  </w:style>
  <w:style w:type="paragraph" w:styleId="1">
    <w:name w:val="heading 1"/>
    <w:basedOn w:val="a"/>
    <w:next w:val="a"/>
    <w:link w:val="10"/>
    <w:uiPriority w:val="9"/>
    <w:qFormat/>
    <w:rsid w:val="00D46342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342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4634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46342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3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4634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4634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qFormat/>
    <w:rsid w:val="007858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58B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a3">
    <w:name w:val="Знак Знак Знак Знак Знак Знак Знак Знак Знак Знак Знак Знак"/>
    <w:basedOn w:val="a"/>
    <w:rsid w:val="00D46342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46342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link w:val="ConsPlusNormal0"/>
    <w:rsid w:val="00D463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342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46342"/>
    <w:pPr>
      <w:spacing w:line="240" w:lineRule="atLeast"/>
      <w:ind w:left="720" w:firstLine="709"/>
      <w:contextualSpacing/>
      <w:jc w:val="both"/>
    </w:pPr>
  </w:style>
  <w:style w:type="character" w:customStyle="1" w:styleId="A10">
    <w:name w:val="A1"/>
    <w:uiPriority w:val="99"/>
    <w:rsid w:val="00D46342"/>
    <w:rPr>
      <w:color w:val="000000"/>
      <w:sz w:val="22"/>
      <w:szCs w:val="22"/>
    </w:rPr>
  </w:style>
  <w:style w:type="paragraph" w:customStyle="1" w:styleId="11">
    <w:name w:val="Текст1"/>
    <w:basedOn w:val="a"/>
    <w:rsid w:val="00D46342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46342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D46342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D4634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D4634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4634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4634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D46342"/>
  </w:style>
  <w:style w:type="paragraph" w:styleId="ab">
    <w:name w:val="footer"/>
    <w:basedOn w:val="a"/>
    <w:link w:val="ac"/>
    <w:uiPriority w:val="99"/>
    <w:unhideWhenUsed/>
    <w:rsid w:val="00D4634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c">
    <w:name w:val="Нижний колонтитул Знак"/>
    <w:basedOn w:val="a0"/>
    <w:link w:val="ab"/>
    <w:uiPriority w:val="99"/>
    <w:rsid w:val="00D46342"/>
  </w:style>
  <w:style w:type="paragraph" w:styleId="31">
    <w:name w:val="Body Text Indent 3"/>
    <w:basedOn w:val="a"/>
    <w:link w:val="32"/>
    <w:rsid w:val="00D4634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342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4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4634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4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46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7097-EF04-4EDE-9530-462590C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3</cp:revision>
  <cp:lastPrinted>2024-04-24T06:17:00Z</cp:lastPrinted>
  <dcterms:created xsi:type="dcterms:W3CDTF">2024-04-24T06:20:00Z</dcterms:created>
  <dcterms:modified xsi:type="dcterms:W3CDTF">2024-05-06T03:00:00Z</dcterms:modified>
</cp:coreProperties>
</file>